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C33" w:rsidRPr="003B4659" w:rsidRDefault="003F5C37" w:rsidP="00534C33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лан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роприятий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УК «Центральная библиотека Советского района»</w:t>
      </w:r>
      <w:r w:rsidR="006A22F7" w:rsidRP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A22F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955B45">
        <w:rPr>
          <w:rFonts w:ascii="Times New Roman" w:eastAsia="Times New Roman" w:hAnsi="Times New Roman" w:cs="Times New Roman"/>
          <w:sz w:val="24"/>
          <w:szCs w:val="24"/>
          <w:lang w:eastAsia="ru-RU"/>
        </w:rPr>
        <w:t>ноябрь</w:t>
      </w:r>
      <w:r w:rsidR="00854B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3</w:t>
      </w:r>
      <w:r w:rsidR="00A713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.</w:t>
      </w:r>
    </w:p>
    <w:tbl>
      <w:tblPr>
        <w:tblStyle w:val="21"/>
        <w:tblpPr w:leftFromText="180" w:rightFromText="180" w:vertAnchor="text" w:horzAnchor="margin" w:tblpXSpec="center" w:tblpY="770"/>
        <w:tblW w:w="11307" w:type="dxa"/>
        <w:tblLayout w:type="fixed"/>
        <w:tblLook w:val="04A0"/>
      </w:tblPr>
      <w:tblGrid>
        <w:gridCol w:w="946"/>
        <w:gridCol w:w="2800"/>
        <w:gridCol w:w="1701"/>
        <w:gridCol w:w="1985"/>
        <w:gridCol w:w="1890"/>
        <w:gridCol w:w="1985"/>
      </w:tblGrid>
      <w:tr w:rsidR="007A373C" w:rsidRPr="00BC0CE1" w:rsidTr="00F128AC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6A1B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Дата,</w:t>
            </w:r>
          </w:p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время, место провед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Краткое описание мероприят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373C" w:rsidRPr="00BC0CE1" w:rsidRDefault="007A373C" w:rsidP="007333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0CE1">
              <w:rPr>
                <w:rFonts w:ascii="Times New Roman" w:hAnsi="Times New Roman" w:cs="Times New Roman"/>
                <w:sz w:val="24"/>
                <w:szCs w:val="24"/>
              </w:rPr>
              <w:t>Электронный адрес трансля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есто проведения</w:t>
            </w:r>
          </w:p>
        </w:tc>
      </w:tr>
      <w:tr w:rsidR="00232BE7" w:rsidRPr="00955B45" w:rsidTr="00232B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7" w:rsidRPr="00955B45" w:rsidRDefault="00232BE7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Литературно-художественные сезоны</w:t>
            </w:r>
          </w:p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«Зимняя сказ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01 декабря-</w:t>
            </w:r>
          </w:p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29 декабря</w:t>
            </w:r>
          </w:p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В книжном хороводе посетители библиотеки познакомятся с журналами и книгами о зиме, ответят на вопросы  литературной викторины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 w:rsidRPr="00232BE7">
              <w:rPr>
                <w:rFonts w:ascii="Times New Roman" w:eastAsia="Calibri" w:hAnsi="Times New Roman"/>
                <w:sz w:val="24"/>
                <w:szCs w:val="24"/>
              </w:rPr>
              <w:t xml:space="preserve">  Познакомятся с работами талантливых детей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За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ующий филиалом</w:t>
            </w:r>
            <w:r w:rsidRPr="00232BE7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32BE7" w:rsidRPr="00955B45" w:rsidTr="00232B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7" w:rsidRPr="00955B45" w:rsidRDefault="00232BE7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тское читательское жюри</w:t>
            </w:r>
          </w:p>
          <w:p w:rsidR="00232BE7" w:rsidRPr="00232BE7" w:rsidRDefault="00232BE7" w:rsidP="00232B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Выборы лучшей книги 2023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27 декабря</w:t>
            </w:r>
          </w:p>
          <w:p w:rsid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рамках программы «Город  твоих открытий» весь декабрь в библиотеке проходят важные выборы. Приглашаем всех желающих принять участи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232BE7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32BE7" w:rsidRPr="00955B45" w:rsidTr="00232B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7" w:rsidRPr="00955B45" w:rsidRDefault="00232BE7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то</w:t>
            </w:r>
            <w:r w:rsidRPr="00232BE7">
              <w:rPr>
                <w:rFonts w:ascii="Times New Roman" w:hAnsi="Times New Roman"/>
                <w:sz w:val="24"/>
                <w:szCs w:val="24"/>
              </w:rPr>
              <w:t>выставка «Спешу дарить Вам красот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1-07 декабря</w:t>
            </w:r>
          </w:p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10:00-17:00</w:t>
            </w:r>
          </w:p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 дню инвалидов в детской библиотеке откроется персональная выставка </w:t>
            </w:r>
            <w:proofErr w:type="spellStart"/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еленокумской</w:t>
            </w:r>
            <w:proofErr w:type="spellEnd"/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отохудожницы</w:t>
            </w:r>
            <w:proofErr w:type="spellEnd"/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льги Васильевны Ру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232BE7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32BE7" w:rsidRPr="00955B45" w:rsidTr="00232B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7" w:rsidRPr="00955B45" w:rsidRDefault="00232BE7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деля чтения </w:t>
            </w:r>
            <w:proofErr w:type="spellStart"/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ютчевских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ихов «Чародейкою зимою околдован лес стои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-7 декабря</w:t>
            </w:r>
          </w:p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10:00-17:00</w:t>
            </w:r>
          </w:p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 юбилею русского писателя Федора Тютчева ребята и взрослые примут участие в поэтических чтениях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232BE7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32BE7" w:rsidRPr="00955B45" w:rsidTr="00232B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BE7" w:rsidRPr="00955B45" w:rsidRDefault="00232BE7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Игра-путешествие по стране В.</w:t>
            </w:r>
            <w:proofErr w:type="gramStart"/>
            <w:r w:rsidRPr="00232BE7">
              <w:rPr>
                <w:rFonts w:ascii="Times New Roman" w:hAnsi="Times New Roman"/>
                <w:sz w:val="24"/>
                <w:szCs w:val="24"/>
              </w:rPr>
              <w:t>Драгунского</w:t>
            </w:r>
            <w:proofErr w:type="gramEnd"/>
            <w:r w:rsidRPr="00232BE7">
              <w:rPr>
                <w:rFonts w:ascii="Times New Roman" w:hAnsi="Times New Roman"/>
                <w:sz w:val="24"/>
                <w:szCs w:val="24"/>
              </w:rPr>
              <w:t xml:space="preserve"> «Как это здорово, когда улыбается читател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01 декабря</w:t>
            </w:r>
          </w:p>
          <w:p w:rsid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0:00</w:t>
            </w:r>
          </w:p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Ребята отправятся в увлекательное путешествие по стране веселых книг Виктора Драгунского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 w:rsidRPr="00232BE7">
              <w:rPr>
                <w:rFonts w:ascii="Times New Roman" w:eastAsia="Calibri" w:hAnsi="Times New Roman"/>
                <w:sz w:val="24"/>
                <w:szCs w:val="24"/>
              </w:rPr>
              <w:t>Зав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едующий филиалом</w:t>
            </w:r>
            <w:r w:rsidRPr="00232BE7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2BE7" w:rsidRPr="00232BE7" w:rsidRDefault="00232BE7" w:rsidP="00232BE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C7AD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7ADA" w:rsidRPr="002E2943" w:rsidRDefault="002C7AD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DA" w:rsidRPr="002C7ADA" w:rsidRDefault="002C7AD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Видеоролик «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знат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чтобы жить»</w:t>
            </w:r>
          </w:p>
          <w:p w:rsidR="002C7ADA" w:rsidRPr="002C7ADA" w:rsidRDefault="002C7AD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DA" w:rsidRPr="002C7ADA" w:rsidRDefault="002C7ADA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декабря </w:t>
            </w:r>
          </w:p>
          <w:p w:rsidR="002C7ADA" w:rsidRPr="002C7ADA" w:rsidRDefault="002C7AD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C7ADA" w:rsidRPr="002C7ADA" w:rsidRDefault="002C7AD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DA" w:rsidRPr="002C7ADA" w:rsidRDefault="002C7AD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идеорас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сказ</w:t>
            </w:r>
            <w:proofErr w:type="spellEnd"/>
            <w:r w:rsidRPr="002C7ADA">
              <w:rPr>
                <w:rFonts w:ascii="Times New Roman" w:hAnsi="Times New Roman" w:cs="Times New Roman"/>
                <w:sz w:val="24"/>
                <w:szCs w:val="24"/>
              </w:rPr>
              <w:t xml:space="preserve"> о том, как уберечься от заражения ВИЧ инфекцией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DA" w:rsidRPr="002C7ADA" w:rsidRDefault="002C7AD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C7ADA" w:rsidRPr="002C7ADA" w:rsidRDefault="002C7AD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7ADA" w:rsidRPr="002C7ADA" w:rsidRDefault="002C7AD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7ADA" w:rsidRPr="002C7ADA" w:rsidRDefault="007D428B" w:rsidP="002C7ADA">
            <w:pPr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</w:pPr>
            <w:hyperlink r:id="rId6" w:history="1">
              <w:r w:rsidR="002C7ADA" w:rsidRPr="002C7A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2C7ADA" w:rsidRPr="002C7ADA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2C7ADA" w:rsidRPr="002C7AD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ok.ru/profile/539925380602</w:t>
              </w:r>
            </w:hyperlink>
          </w:p>
          <w:p w:rsidR="002C7ADA" w:rsidRPr="002C7ADA" w:rsidRDefault="002C7AD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83B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B" w:rsidRPr="002E2943" w:rsidRDefault="00A4283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3B" w:rsidRDefault="00A4283B" w:rsidP="00A4283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едиапутешествие</w:t>
            </w:r>
            <w:proofErr w:type="spellEnd"/>
          </w:p>
          <w:p w:rsidR="00A4283B" w:rsidRPr="00D77B72" w:rsidRDefault="00A4283B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04DF7">
              <w:rPr>
                <w:rFonts w:ascii="Times New Roman" w:hAnsi="Times New Roman" w:cs="Times New Roman"/>
              </w:rPr>
              <w:t>«Нет безымянных герое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3B" w:rsidRDefault="00A4283B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1 декабря</w:t>
            </w:r>
          </w:p>
          <w:p w:rsidR="00A4283B" w:rsidRPr="00D77B72" w:rsidRDefault="00A4283B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1:00 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3B" w:rsidRPr="00D77B72" w:rsidRDefault="00A4283B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диапутешестви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 культурным памятникам, посвященным неизвестному солдату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3B" w:rsidRPr="00D77B72" w:rsidRDefault="00A4283B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8C2D8B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8C2D8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3B" w:rsidRDefault="00A4283B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ш.№8</w:t>
            </w:r>
          </w:p>
          <w:p w:rsidR="00A4283B" w:rsidRPr="00D77B72" w:rsidRDefault="00A4283B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ургенева,11</w:t>
            </w:r>
          </w:p>
        </w:tc>
      </w:tr>
      <w:tr w:rsidR="00E0578A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8A" w:rsidRPr="002E2943" w:rsidRDefault="00E0578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8A" w:rsidRDefault="00E0578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-экспозиция</w:t>
            </w:r>
          </w:p>
          <w:p w:rsidR="00E0578A" w:rsidRDefault="00E0578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Тепло наших рук»</w:t>
            </w:r>
          </w:p>
          <w:p w:rsidR="00E0578A" w:rsidRPr="00EB5477" w:rsidRDefault="00E0578A" w:rsidP="00E05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8A" w:rsidRDefault="00E0578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 декабря</w:t>
            </w:r>
          </w:p>
          <w:p w:rsidR="00E0578A" w:rsidRPr="00EB5477" w:rsidRDefault="00E0578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E0578A" w:rsidRPr="003B7729" w:rsidRDefault="00E0578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477"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8A" w:rsidRPr="003B7729" w:rsidRDefault="00E0578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Будут представлены работы людей с ограниченными возможностями здоровья, выполненные в разнообразных техниках декоративно-прикладного искус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8A" w:rsidRPr="00C67A61" w:rsidRDefault="00E0578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Заведующий</w:t>
            </w:r>
          </w:p>
          <w:p w:rsidR="00E0578A" w:rsidRPr="003B7729" w:rsidRDefault="00E0578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C67A61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8A" w:rsidRPr="003B7729" w:rsidRDefault="00E0578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КУ «КДЦ с. Нины»</w:t>
            </w:r>
          </w:p>
        </w:tc>
      </w:tr>
      <w:tr w:rsidR="00A4283B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283B" w:rsidRPr="002E2943" w:rsidRDefault="00A4283B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3B" w:rsidRPr="00DE1160" w:rsidRDefault="00A4283B" w:rsidP="00A4283B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Час </w:t>
            </w:r>
            <w:r w:rsidRPr="00DE1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бщения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E1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«Пусть наша доброта согреет ваши души»</w:t>
            </w:r>
          </w:p>
          <w:p w:rsidR="00A4283B" w:rsidRDefault="00A4283B" w:rsidP="00A4283B">
            <w:pPr>
              <w:pStyle w:val="Standard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DE1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3B" w:rsidRDefault="00A4283B" w:rsidP="00A4283B">
            <w:pPr>
              <w:pStyle w:val="Standard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1 декабря</w:t>
            </w:r>
          </w:p>
          <w:p w:rsidR="00A4283B" w:rsidRDefault="00A4283B" w:rsidP="00A4283B">
            <w:pPr>
              <w:pStyle w:val="Standard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2:00</w:t>
            </w:r>
          </w:p>
          <w:p w:rsidR="00A4283B" w:rsidRDefault="00A4283B" w:rsidP="00A4283B">
            <w:pPr>
              <w:pStyle w:val="Standard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иблиотека п. Михайловка</w:t>
            </w:r>
          </w:p>
          <w:p w:rsidR="00A4283B" w:rsidRDefault="00A4283B" w:rsidP="00A4283B">
            <w:pPr>
              <w:pStyle w:val="Standard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A4283B" w:rsidRDefault="00A4283B" w:rsidP="00A4283B">
            <w:pPr>
              <w:pStyle w:val="Standard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  <w:p w:rsidR="00A4283B" w:rsidRDefault="00A4283B" w:rsidP="00A4283B">
            <w:pPr>
              <w:pStyle w:val="Standard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3B" w:rsidRDefault="00A4283B" w:rsidP="00EE187B">
            <w:pPr>
              <w:pStyle w:val="Standard"/>
              <w:rPr>
                <w:rFonts w:ascii="Times New Roman" w:hAnsi="Times New Roman"/>
                <w:color w:val="000000"/>
              </w:rPr>
            </w:pPr>
            <w:r w:rsidRPr="00CE7234">
              <w:rPr>
                <w:rFonts w:ascii="Times New Roman" w:hAnsi="Times New Roman"/>
                <w:color w:val="000000"/>
              </w:rPr>
              <w:t xml:space="preserve">в Международный день инвалидов </w:t>
            </w:r>
            <w:r>
              <w:rPr>
                <w:rFonts w:ascii="Times New Roman" w:hAnsi="Times New Roman"/>
                <w:color w:val="000000"/>
              </w:rPr>
              <w:t xml:space="preserve">работник </w:t>
            </w:r>
            <w:r w:rsidRPr="00CE7234">
              <w:rPr>
                <w:rFonts w:ascii="Times New Roman" w:hAnsi="Times New Roman"/>
                <w:color w:val="000000"/>
              </w:rPr>
              <w:t xml:space="preserve">Михайловской  сельской </w:t>
            </w:r>
            <w:r>
              <w:rPr>
                <w:rFonts w:ascii="Times New Roman" w:hAnsi="Times New Roman"/>
                <w:color w:val="000000"/>
              </w:rPr>
              <w:t>совместно с учениками школы посетят</w:t>
            </w:r>
            <w:r w:rsidRPr="00CE7234">
              <w:rPr>
                <w:rFonts w:ascii="Times New Roman" w:hAnsi="Times New Roman"/>
                <w:color w:val="000000"/>
              </w:rPr>
              <w:t xml:space="preserve"> своих читателей, обслуживаемых на дому: с новыми книгами, подарками и поздравлениям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3B" w:rsidRDefault="00A4283B" w:rsidP="00A4283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морк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83B" w:rsidRDefault="00A4283B" w:rsidP="00A4283B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ООШ№17</w:t>
            </w:r>
          </w:p>
          <w:p w:rsidR="00A4283B" w:rsidRDefault="00A4283B" w:rsidP="00A4283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244393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AC3F8B" w:rsidRDefault="00244393" w:rsidP="002443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 w:rsidRPr="00AC3F8B">
              <w:rPr>
                <w:rFonts w:ascii="Times New Roman" w:hAnsi="Times New Roman" w:cs="Times New Roman"/>
                <w:sz w:val="24"/>
                <w:szCs w:val="24"/>
              </w:rPr>
              <w:t>Серьёзный раз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AC3F8B">
              <w:rPr>
                <w:rFonts w:ascii="Times New Roman" w:hAnsi="Times New Roman" w:cs="Times New Roman"/>
                <w:sz w:val="24"/>
                <w:szCs w:val="24"/>
              </w:rPr>
              <w:t xml:space="preserve">Что нужно знать о </w:t>
            </w:r>
            <w:proofErr w:type="spellStart"/>
            <w:r w:rsidRPr="00AC3F8B">
              <w:rPr>
                <w:rFonts w:ascii="Times New Roman" w:hAnsi="Times New Roman" w:cs="Times New Roman"/>
                <w:sz w:val="24"/>
                <w:szCs w:val="24"/>
              </w:rPr>
              <w:t>СПИД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4393" w:rsidRDefault="00244393" w:rsidP="00244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3F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244393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C3F8B">
              <w:rPr>
                <w:rFonts w:ascii="Times New Roman" w:hAnsi="Times New Roman" w:cs="Times New Roman"/>
                <w:sz w:val="24"/>
                <w:szCs w:val="24"/>
              </w:rPr>
              <w:t>1декабря</w:t>
            </w:r>
          </w:p>
          <w:p w:rsidR="00244393" w:rsidRPr="00755679" w:rsidRDefault="00244393" w:rsidP="00244393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7556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244393" w:rsidRPr="006760DA" w:rsidRDefault="00244393" w:rsidP="00244393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75567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44393" w:rsidRDefault="00244393" w:rsidP="00244393">
            <w:pPr>
              <w:shd w:val="clear" w:color="auto" w:fill="FFFFFF" w:themeFill="background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поможет </w:t>
            </w:r>
            <w:r w:rsidRPr="002A56B3">
              <w:rPr>
                <w:rFonts w:ascii="Times New Roman" w:hAnsi="Times New Roman" w:cs="Times New Roman"/>
                <w:sz w:val="24"/>
                <w:szCs w:val="24"/>
              </w:rPr>
              <w:t xml:space="preserve">молодым  читателям получить ответы на вопросы: что такое ВИЧ-инфекция и СПИД, чем они </w:t>
            </w:r>
            <w:r w:rsidRPr="002A56B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личаются,  что может сделать каждый человек, чтобы предотвратить распространение ВИЧ-инфекци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2443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7556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7556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7556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</w:t>
            </w:r>
            <w:proofErr w:type="gramStart"/>
            <w:r w:rsidRPr="0075567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Р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995F88" w:rsidRDefault="00244393" w:rsidP="00244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55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Библиотека </w:t>
            </w:r>
            <w:proofErr w:type="spellStart"/>
            <w:r w:rsidRPr="00755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proofErr w:type="gramStart"/>
            <w:r w:rsidRPr="00755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П</w:t>
            </w:r>
            <w:proofErr w:type="gramEnd"/>
            <w:r w:rsidRPr="0075567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вокумское</w:t>
            </w:r>
            <w:proofErr w:type="spellEnd"/>
          </w:p>
        </w:tc>
      </w:tr>
      <w:tr w:rsidR="00244393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A42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седа </w:t>
            </w:r>
            <w:r>
              <w:rPr>
                <w:rFonts w:ascii="Times New Roman" w:hAnsi="Times New Roman"/>
                <w:sz w:val="24"/>
                <w:szCs w:val="24"/>
              </w:rPr>
              <w:t>«Как сохранить  ясный ум до старости?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2 декабря</w:t>
            </w:r>
          </w:p>
          <w:p w:rsidR="00244393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244393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еда для пожилых граждан о том, какие упражнения необходимо делать, как питаться правильно, чтобы сохранить умственные способности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8C2D8B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F5E18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1F5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D8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E0578A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578A" w:rsidRPr="002E2943" w:rsidRDefault="00E0578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8A" w:rsidRDefault="00E0578A" w:rsidP="00E057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ое путешествие.</w:t>
            </w:r>
          </w:p>
          <w:p w:rsidR="00E0578A" w:rsidRDefault="00E0578A" w:rsidP="00E057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ледам Красной книги».</w:t>
            </w:r>
          </w:p>
          <w:p w:rsidR="00E0578A" w:rsidRDefault="00E0578A" w:rsidP="00E057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578A" w:rsidRDefault="00E0578A" w:rsidP="00E0578A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8A" w:rsidRPr="009521CB" w:rsidRDefault="00E0578A" w:rsidP="00E057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декабря</w:t>
            </w:r>
          </w:p>
          <w:p w:rsidR="00E0578A" w:rsidRDefault="00E0578A" w:rsidP="00E057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E0578A" w:rsidRDefault="00E0578A" w:rsidP="00E057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E0578A" w:rsidRDefault="00E0578A" w:rsidP="00E057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8A" w:rsidRDefault="00E0578A" w:rsidP="00E057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ероприятия  участники узнают, что такое Красная книга, почему  возникла необходимость ее создания. Будет проведена  экологическая викторина о правилах поведения в лесу. Участники   будут отгадывать загадки о природ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8A" w:rsidRDefault="00E0578A" w:rsidP="00E057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E0578A" w:rsidRDefault="00E0578A" w:rsidP="00E0578A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578A" w:rsidRDefault="00E0578A" w:rsidP="00E0578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E0578A" w:rsidRDefault="00E0578A" w:rsidP="00E0578A">
            <w:pPr>
              <w:widowContro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44393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A4283B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3B">
              <w:rPr>
                <w:rFonts w:ascii="Times New Roman" w:hAnsi="Times New Roman" w:cs="Times New Roman"/>
                <w:sz w:val="24"/>
                <w:szCs w:val="24"/>
              </w:rPr>
              <w:t>Литературная композиция</w:t>
            </w:r>
          </w:p>
          <w:p w:rsidR="00244393" w:rsidRPr="00A4283B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283B">
              <w:rPr>
                <w:rFonts w:ascii="Times New Roman" w:hAnsi="Times New Roman" w:cs="Times New Roman"/>
                <w:sz w:val="24"/>
                <w:szCs w:val="24"/>
              </w:rPr>
              <w:t>«Это он, солдат моей державы</w:t>
            </w:r>
            <w:r w:rsidRPr="00A428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!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A4283B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A4283B">
              <w:rPr>
                <w:rFonts w:ascii="Times New Roman" w:eastAsia="Calibri" w:hAnsi="Times New Roman" w:cs="Times New Roman"/>
                <w:sz w:val="24"/>
                <w:szCs w:val="24"/>
              </w:rPr>
              <w:t>3 декабря</w:t>
            </w:r>
          </w:p>
          <w:p w:rsidR="00244393" w:rsidRPr="00A4283B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3B"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244393" w:rsidRPr="00A4283B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A4283B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3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 А композиции будут представлены стихи К. Симонова, А. Ахматовой, С. Маршака и др., а также будут. воспроизведены музыкальные произведения Д. Шостаковича, А. Александрова, К. </w:t>
            </w:r>
            <w:proofErr w:type="spellStart"/>
            <w:r w:rsidRPr="00A4283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Листова</w:t>
            </w:r>
            <w:proofErr w:type="spellEnd"/>
            <w:r w:rsidRPr="00A4283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А. </w:t>
            </w:r>
            <w:proofErr w:type="spellStart"/>
            <w:r w:rsidRPr="00A4283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Эшпая</w:t>
            </w:r>
            <w:proofErr w:type="spellEnd"/>
            <w:r w:rsidRPr="00A4283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, М. </w:t>
            </w:r>
            <w:proofErr w:type="spellStart"/>
            <w:r w:rsidRPr="00A4283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Блантера</w:t>
            </w:r>
            <w:proofErr w:type="spellEnd"/>
            <w:proofErr w:type="gramStart"/>
            <w:r w:rsidRPr="00A4283B"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A4283B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A4283B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A4283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A4283B" w:rsidRDefault="00244393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4283B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44393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AC3F8B" w:rsidRDefault="00244393" w:rsidP="00244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ция «Где добро, там и тепло»</w:t>
            </w:r>
          </w:p>
          <w:p w:rsidR="00244393" w:rsidRDefault="00244393" w:rsidP="00244393">
            <w:pPr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ab/>
            </w: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244393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3 декабря</w:t>
            </w:r>
          </w:p>
          <w:p w:rsidR="00244393" w:rsidRPr="009530D4" w:rsidRDefault="00244393" w:rsidP="00244393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9530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:00    </w:t>
            </w:r>
            <w:r w:rsidRPr="009530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Библиотека</w:t>
            </w:r>
          </w:p>
          <w:p w:rsidR="00244393" w:rsidRPr="006760DA" w:rsidRDefault="00244393" w:rsidP="00244393">
            <w:pPr>
              <w:tabs>
                <w:tab w:val="left" w:pos="3630"/>
              </w:tabs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9530D4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B47498" w:rsidRDefault="00244393" w:rsidP="00244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Ребятам  расскажут о том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как важно </w:t>
            </w:r>
            <w:r w:rsidRPr="002A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частие в жизни люде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граниченнымивозможностямии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к даже дети могут оказать</w:t>
            </w:r>
            <w:r w:rsidRPr="002A56B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м поддержку и помощ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995F88" w:rsidRDefault="00244393" w:rsidP="00244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Библиотекарь </w:t>
            </w:r>
            <w:proofErr w:type="spellStart"/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0A7C7C" w:rsidRDefault="00244393" w:rsidP="00244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244393" w:rsidRDefault="00244393" w:rsidP="00244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244393" w:rsidRPr="00995F88" w:rsidRDefault="00244393" w:rsidP="00244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136A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еда о нравственности.</w:t>
            </w:r>
          </w:p>
          <w:p w:rsidR="0023136A" w:rsidRDefault="0023136A" w:rsidP="009D58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ерить и жить».</w:t>
            </w:r>
          </w:p>
          <w:p w:rsidR="0023136A" w:rsidRDefault="0023136A" w:rsidP="009D58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3136A" w:rsidRDefault="0023136A" w:rsidP="009D5801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проведет беседу о доброте, о милосердии и помощи  людям с ОВЗ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44393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73442D" w:rsidRDefault="00244393" w:rsidP="00EE187B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ция милосердия</w:t>
            </w:r>
          </w:p>
          <w:p w:rsidR="00244393" w:rsidRDefault="00244393" w:rsidP="00EE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ильные духом»</w:t>
            </w:r>
          </w:p>
          <w:p w:rsidR="00244393" w:rsidRPr="003A30D1" w:rsidRDefault="00244393" w:rsidP="00EE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 декабря</w:t>
            </w:r>
          </w:p>
          <w:p w:rsidR="00244393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244393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  <w:p w:rsidR="00244393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4393" w:rsidRPr="003A30D1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EE187B" w:rsidRDefault="00244393" w:rsidP="00EE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ция началась с сообщения о проблемах людей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валидностью, о сопереживании</w:t>
            </w:r>
            <w:r w:rsidRPr="00EE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м, кто обделен физическим здоровьем и не может обходиться без посторонней помощи и помощи государства, участники акции подарят книги инвалидам и престарелым жителям нашего хутор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A428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Корецкая Л.П.</w:t>
            </w:r>
          </w:p>
          <w:p w:rsidR="00244393" w:rsidRPr="003A30D1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44393" w:rsidRPr="003A30D1" w:rsidRDefault="00244393" w:rsidP="00A428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, ул. Мира, 3</w:t>
            </w:r>
          </w:p>
        </w:tc>
      </w:tr>
      <w:tr w:rsidR="00244393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цион</w:t>
            </w:r>
            <w:r w:rsidRPr="002C7ADA">
              <w:rPr>
                <w:rFonts w:ascii="Times New Roman" w:hAnsi="Times New Roman"/>
                <w:sz w:val="24"/>
                <w:szCs w:val="24"/>
              </w:rPr>
              <w:t>ный час</w:t>
            </w:r>
          </w:p>
          <w:p w:rsidR="00244393" w:rsidRPr="002C7ADA" w:rsidRDefault="00244393" w:rsidP="002C7ADA">
            <w:pPr>
              <w:pStyle w:val="a4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«Пусть добром наполнятся серд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 декабря</w:t>
            </w:r>
          </w:p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международному дню инвалид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Мурашко Ю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244393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E1622A" w:rsidRDefault="00244393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162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седа – диалог «Возможности –</w:t>
            </w:r>
          </w:p>
          <w:p w:rsidR="00244393" w:rsidRPr="00E1622A" w:rsidRDefault="00244393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162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граничены, способности –</w:t>
            </w:r>
          </w:p>
          <w:p w:rsidR="00244393" w:rsidRPr="00E1622A" w:rsidRDefault="00244393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E1622A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езграничны».</w:t>
            </w:r>
          </w:p>
          <w:p w:rsidR="00244393" w:rsidRPr="00723A4E" w:rsidRDefault="00244393" w:rsidP="00A42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723A4E" w:rsidRDefault="00244393" w:rsidP="00A42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sz w:val="24"/>
                <w:szCs w:val="24"/>
              </w:rPr>
              <w:t>04 декабря</w:t>
            </w:r>
          </w:p>
          <w:p w:rsidR="00244393" w:rsidRPr="00723A4E" w:rsidRDefault="00244393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244393" w:rsidRPr="00723A4E" w:rsidRDefault="00244393" w:rsidP="00A428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23A4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723A4E">
              <w:rPr>
                <w:rFonts w:ascii="Times New Roman" w:hAnsi="Times New Roman" w:cs="Times New Roman"/>
                <w:sz w:val="24"/>
                <w:szCs w:val="24"/>
              </w:rPr>
              <w:t>тказн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713836" w:rsidRDefault="00244393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остоится  диалог библиотекаря  с учащимися о существовании людей с ограниченными физическими возможностями, приуроченный к Международному Дню инвалида. Сотрудник библиотеки расскажет о том, </w:t>
            </w:r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как надо  заботиться о тех, кто слаб, болен и немощен, кто нуждается в содействии и поддержке. Познакомит  ребят с достижениями людей с ОВЗ, как </w:t>
            </w:r>
            <w:proofErr w:type="spellStart"/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имогут</w:t>
            </w:r>
            <w:proofErr w:type="spellEnd"/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ализовать себя в жизни, превозмогая свои недуги.</w:t>
            </w:r>
          </w:p>
          <w:p w:rsidR="00244393" w:rsidRPr="00723A4E" w:rsidRDefault="00244393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(</w:t>
            </w:r>
            <w:r w:rsidRPr="00723A4E"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</w:rPr>
              <w:t>в рамках декады инвалидов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723A4E" w:rsidRDefault="00244393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lastRenderedPageBreak/>
              <w:t>Библиотекарь Бычкова</w:t>
            </w:r>
          </w:p>
          <w:p w:rsidR="00244393" w:rsidRPr="00723A4E" w:rsidRDefault="00244393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244393" w:rsidRPr="00723A4E" w:rsidRDefault="00244393" w:rsidP="00A4283B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723A4E" w:rsidRDefault="00244393" w:rsidP="00A4283B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244393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0743E5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рок патриотизма  «О тех, кто не вернулся</w:t>
            </w:r>
            <w:r w:rsidRPr="00D96068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CD4017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 декабря</w:t>
            </w:r>
          </w:p>
          <w:p w:rsidR="00244393" w:rsidRPr="00CD4017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44393" w:rsidRPr="00CD4017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CD4017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о Дне неизвестного солдата, обзор книг по тем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D96068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68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244393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6068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244393" w:rsidRPr="00CD4017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CD4017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244393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C7ADA">
              <w:rPr>
                <w:rFonts w:ascii="Times New Roman" w:hAnsi="Times New Roman"/>
                <w:bCs/>
                <w:sz w:val="24"/>
                <w:szCs w:val="24"/>
              </w:rPr>
              <w:t>Презентация «Москва - твоя оборона идет через наши сердц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 декабря </w:t>
            </w:r>
          </w:p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Показ презентации о начале контрнаступления советских войск под Москвой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244393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EE187B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Литературно-</w:t>
            </w:r>
            <w:r w:rsidRPr="001A21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музыкальная композиция</w:t>
            </w:r>
          </w:p>
          <w:p w:rsidR="00244393" w:rsidRPr="001A21DA" w:rsidRDefault="00244393" w:rsidP="00EE187B">
            <w:pPr>
              <w:pStyle w:val="Standard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A21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«И верит сердце в правду и любовь»</w:t>
            </w:r>
            <w:r w:rsidRPr="001A21D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EE187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5 декабря</w:t>
            </w:r>
          </w:p>
          <w:p w:rsidR="00244393" w:rsidRDefault="00244393" w:rsidP="00EE187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2:00</w:t>
            </w:r>
          </w:p>
          <w:p w:rsidR="00244393" w:rsidRDefault="00244393" w:rsidP="00EE187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иблиотека п. Михайловка</w:t>
            </w:r>
          </w:p>
          <w:p w:rsidR="00244393" w:rsidRDefault="00244393" w:rsidP="00EE187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1A21DA" w:rsidRDefault="00244393" w:rsidP="00EE187B">
            <w:pPr>
              <w:pStyle w:val="Textbody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A21DA">
              <w:rPr>
                <w:rFonts w:ascii="Times New Roman" w:hAnsi="Times New Roman" w:cs="Times New Roman"/>
                <w:color w:val="000000"/>
              </w:rPr>
              <w:t>220-ЛЕТИЕ СО ДНЯ РОЖДЕНИЯ Ф.И. ТЮТЧЕ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A4283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морк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A4283B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ООШ№17</w:t>
            </w:r>
          </w:p>
          <w:p w:rsidR="00244393" w:rsidRDefault="00244393" w:rsidP="00A4283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244393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435136" w:rsidRDefault="00244393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ас поэзии </w:t>
            </w:r>
            <w:r w:rsidRPr="00435136">
              <w:rPr>
                <w:rFonts w:ascii="Times New Roman" w:eastAsia="Calibri" w:hAnsi="Times New Roman" w:cs="Times New Roman"/>
                <w:sz w:val="24"/>
                <w:szCs w:val="24"/>
              </w:rPr>
              <w:t>«Стихи русского поэта»</w:t>
            </w:r>
          </w:p>
          <w:p w:rsidR="00244393" w:rsidRPr="00B81F35" w:rsidRDefault="00244393" w:rsidP="00A4283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CD4017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декабря</w:t>
            </w:r>
          </w:p>
          <w:p w:rsidR="00244393" w:rsidRPr="00CD4017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4393" w:rsidRPr="00B81F35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B81F35" w:rsidRDefault="00244393" w:rsidP="00A4283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ство с биографией и творчеством Ф. Тютче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FD4C4E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FD4C4E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исаж.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этический мир Тютче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декабря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познакомит с биографией и творчеством А.К.Тютче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44393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C7ADA">
              <w:rPr>
                <w:rFonts w:ascii="Times New Roman" w:hAnsi="Times New Roman"/>
                <w:sz w:val="24"/>
                <w:szCs w:val="24"/>
              </w:rPr>
              <w:t>Информина</w:t>
            </w:r>
            <w:proofErr w:type="spellEnd"/>
          </w:p>
          <w:p w:rsidR="00244393" w:rsidRPr="002C7ADA" w:rsidRDefault="00244393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«В помощь пенсионерам Консультант плю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 декабря</w:t>
            </w:r>
          </w:p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Рассказ о 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 правовой информации «Консуль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тант плюс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Мурашко Ю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C7ADA" w:rsidRDefault="00244393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244393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4393" w:rsidRPr="002E2943" w:rsidRDefault="00244393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9C2F77" w:rsidRDefault="00244393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35136">
              <w:rPr>
                <w:rFonts w:ascii="Times New Roman" w:eastAsia="Calibri" w:hAnsi="Times New Roman" w:cs="Times New Roman"/>
                <w:sz w:val="24"/>
                <w:szCs w:val="24"/>
              </w:rPr>
              <w:t>Поэтический час «Передай добро по круг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CD4017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  <w:p w:rsidR="00244393" w:rsidRPr="00CD4017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44393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4017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9D0D9F" w:rsidRDefault="00244393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D0D9F"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стихотворений о доброте, помощи людям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Pr="00220E45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244393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  <w:p w:rsidR="00244393" w:rsidRPr="00FD4C4E" w:rsidRDefault="00244393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4393" w:rsidRDefault="00244393" w:rsidP="00A4283B">
            <w:r>
              <w:rPr>
                <w:rFonts w:ascii="Times New Roman" w:hAnsi="Times New Roman" w:cs="Times New Roman"/>
                <w:sz w:val="24"/>
                <w:szCs w:val="24"/>
              </w:rPr>
              <w:t>МОУ СОШ №10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акция.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най свои прав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ходе акции библиотекарь подготовит и раздаст   листовки  детям, в которых они узнают о своих права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ая площадка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 круглым столом «Мир без насилия»</w:t>
            </w:r>
          </w:p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 декабря</w:t>
            </w:r>
          </w:p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EE187B" w:rsidRDefault="0023136A" w:rsidP="00A42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произведений направлено на формирование уважительного отношения к окружающим, детям предлагается  поучаствовать в акции «Древо желаний», на бумажных сердцах оставить  свои пожелания против насил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 Корецкая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К</w:t>
            </w:r>
          </w:p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,</w:t>
            </w:r>
          </w:p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ира, 3</w:t>
            </w:r>
          </w:p>
        </w:tc>
      </w:tr>
      <w:tr w:rsidR="0023136A" w:rsidRPr="002E2943" w:rsidTr="00232B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32BE7" w:rsidRDefault="0023136A" w:rsidP="00232BE7">
            <w:pP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32B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кскурс в историю</w:t>
            </w:r>
          </w:p>
          <w:p w:rsidR="0023136A" w:rsidRPr="00232BE7" w:rsidRDefault="0023136A" w:rsidP="00232B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«Георгиевская лента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32B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для героев Росси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32BE7" w:rsidRDefault="0023136A" w:rsidP="00232BE7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декабря</w:t>
            </w:r>
          </w:p>
          <w:p w:rsidR="0023136A" w:rsidRDefault="0023136A" w:rsidP="00232BE7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23136A" w:rsidRPr="00232BE7" w:rsidRDefault="0023136A" w:rsidP="00232BE7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32BE7" w:rsidRDefault="0023136A" w:rsidP="00232B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Все знают, как выглядит </w:t>
            </w:r>
            <w:r w:rsidRPr="00232B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георгиевская лента, потому что для нас она символ Победы в Великой Отечественной войне. Но оказывается, что  учредила  эту награду императрица Екатерина </w:t>
            </w:r>
            <w:r w:rsidRPr="00232BE7">
              <w:rPr>
                <w:rFonts w:ascii="Times New Roman" w:hAnsi="Times New Roman"/>
                <w:sz w:val="24"/>
                <w:szCs w:val="24"/>
                <w:shd w:val="clear" w:color="auto" w:fill="FFFFFF"/>
                <w:lang w:val="en-US"/>
              </w:rPr>
              <w:t>II</w:t>
            </w:r>
            <w:r w:rsidRPr="00232B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еще во время Русско-турецкой войны 1768-1774 годов</w:t>
            </w:r>
            <w:proofErr w:type="gramStart"/>
            <w:r w:rsidRPr="00232B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.</w:t>
            </w:r>
            <w:proofErr w:type="gramEnd"/>
            <w:r w:rsidRPr="00232B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Кто были первые георгиевские кавалеры и за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что они получили такую награду, </w:t>
            </w:r>
            <w:r w:rsidRPr="00232B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об этом узнают читатели </w:t>
            </w:r>
            <w:r w:rsidRPr="00232BE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библиотек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32BE7" w:rsidRDefault="0023136A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Заведующий филиалом</w:t>
            </w:r>
            <w:r w:rsidRPr="00232BE7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32BE7" w:rsidRDefault="0023136A" w:rsidP="00232BE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3136A" w:rsidRPr="002E2943" w:rsidTr="00232B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DE1160" w:rsidRDefault="0023136A" w:rsidP="00EE187B">
            <w:pPr>
              <w:pStyle w:val="Textbody"/>
              <w:spacing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E1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Игровая программа «Вместе со сказкой против коррупции»</w:t>
            </w:r>
            <w:r w:rsidRPr="00DE1160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EE187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08 декабря</w:t>
            </w:r>
          </w:p>
          <w:p w:rsidR="0023136A" w:rsidRDefault="0023136A" w:rsidP="00EE187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0:00</w:t>
            </w:r>
          </w:p>
          <w:p w:rsidR="0023136A" w:rsidRDefault="0023136A" w:rsidP="00EE187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иблиотека п. Михайловка</w:t>
            </w:r>
          </w:p>
          <w:p w:rsidR="0023136A" w:rsidRDefault="0023136A" w:rsidP="00EE187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93D90" w:rsidRDefault="0023136A" w:rsidP="00EE187B">
            <w:pPr>
              <w:pStyle w:val="Standard"/>
              <w:spacing w:after="315"/>
              <w:rPr>
                <w:rFonts w:ascii="Times New Roman" w:hAnsi="Times New Roman"/>
                <w:color w:val="000000"/>
              </w:rPr>
            </w:pPr>
            <w:r w:rsidRPr="00293D90">
              <w:rPr>
                <w:rFonts w:ascii="Times New Roman" w:hAnsi="Times New Roman"/>
                <w:color w:val="000000"/>
              </w:rPr>
              <w:t>Борьба с коррупцией</w:t>
            </w:r>
          </w:p>
          <w:p w:rsidR="0023136A" w:rsidRDefault="0023136A" w:rsidP="00EE187B">
            <w:pPr>
              <w:pStyle w:val="Standard"/>
              <w:spacing w:after="315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EE187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морк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EE187B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ООШ№17</w:t>
            </w:r>
          </w:p>
          <w:p w:rsidR="0023136A" w:rsidRDefault="0023136A" w:rsidP="00EE187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Тематический час</w:t>
            </w:r>
          </w:p>
          <w:p w:rsidR="0023136A" w:rsidRPr="002C7ADA" w:rsidRDefault="0023136A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«Главный закон- конституция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декабря 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</w:t>
            </w:r>
            <w:r w:rsidRPr="002C7ADA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Юношество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Рассказ об основном законе государств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Воробьева М.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0743E5" w:rsidRDefault="0023136A" w:rsidP="00A4283B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идеопрезентация</w:t>
            </w:r>
            <w:proofErr w:type="spellEnd"/>
            <w:proofErr w:type="gramStart"/>
            <w:r w:rsidRPr="007C0255">
              <w:rPr>
                <w:rFonts w:ascii="Times New Roman" w:eastAsia="Calibri" w:hAnsi="Times New Roman" w:cs="Times New Roman"/>
                <w:sz w:val="24"/>
                <w:szCs w:val="24"/>
              </w:rPr>
              <w:t>«И</w:t>
            </w:r>
            <w:proofErr w:type="gramEnd"/>
            <w:r w:rsidRPr="007C0255">
              <w:rPr>
                <w:rFonts w:ascii="Times New Roman" w:eastAsia="Calibri" w:hAnsi="Times New Roman" w:cs="Times New Roman"/>
                <w:sz w:val="24"/>
                <w:szCs w:val="24"/>
              </w:rPr>
              <w:t>х подвиг не сотрут го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190F00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23136A" w:rsidRPr="00190F00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136A" w:rsidRPr="00FD4C4E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FD4C4E" w:rsidRDefault="0023136A" w:rsidP="00A4283B">
            <w:pPr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я о героизме и мужестве</w:t>
            </w:r>
            <w:r w:rsidRPr="009D0D9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ых поколений защитников Отечеств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FD4C4E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FD4C4E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ok.ru/profile/574159636376</w:t>
              </w:r>
            </w:hyperlink>
          </w:p>
          <w:p w:rsidR="0023136A" w:rsidRPr="00FD4C4E" w:rsidRDefault="0023136A" w:rsidP="00A4283B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FD4C4E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s://vk.com/id527743165</w:t>
              </w:r>
            </w:hyperlink>
          </w:p>
          <w:p w:rsidR="0023136A" w:rsidRPr="00FD4C4E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AC3F8B" w:rsidRDefault="0023136A" w:rsidP="00244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триотический час «Они стояли за Отчизну»</w:t>
            </w:r>
          </w:p>
          <w:p w:rsidR="0023136A" w:rsidRPr="00C60716" w:rsidRDefault="0023136A" w:rsidP="00244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>PRO.Культура</w:t>
            </w:r>
            <w:proofErr w:type="spellEnd"/>
            <w:r w:rsidRPr="00DC6AFC">
              <w:rPr>
                <w:rFonts w:ascii="Times New Roman" w:hAnsi="Times New Roman"/>
                <w:b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2443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8 декабря</w:t>
            </w:r>
          </w:p>
          <w:p w:rsidR="0023136A" w:rsidRDefault="0023136A" w:rsidP="002443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23136A" w:rsidRPr="00C60716" w:rsidRDefault="0023136A" w:rsidP="00244393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6760DA" w:rsidRDefault="0023136A" w:rsidP="00244393">
            <w:pPr>
              <w:spacing w:after="100" w:afterAutospacing="1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</w:t>
            </w:r>
            <w:r w:rsidRPr="003F7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ят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 узнают  историю праздника, а также вспомнят</w:t>
            </w:r>
            <w:r w:rsidRPr="003F7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Героев Отечества разных времен, которых объединяло одно - великая любовь к родине и способность её защитить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995F88" w:rsidRDefault="0023136A" w:rsidP="0024439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0A7C7C" w:rsidRDefault="0023136A" w:rsidP="00244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23136A" w:rsidRDefault="0023136A" w:rsidP="0024439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23136A" w:rsidRPr="00995F88" w:rsidRDefault="0023136A" w:rsidP="00244393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сектор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рисунков о зиме</w:t>
            </w:r>
          </w:p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яя сказка»</w:t>
            </w:r>
          </w:p>
          <w:p w:rsidR="0023136A" w:rsidRPr="00103552" w:rsidRDefault="0023136A" w:rsidP="00E05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103552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 декабря</w:t>
            </w:r>
          </w:p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представлены детские рисунки о зим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103552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23136A" w:rsidRPr="00C67A61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>Мирошникова</w:t>
            </w:r>
            <w:proofErr w:type="spellEnd"/>
            <w:r w:rsidRPr="00103552">
              <w:rPr>
                <w:rFonts w:ascii="Times New Roman" w:hAnsi="Times New Roman" w:cs="Times New Roman"/>
                <w:sz w:val="24"/>
                <w:szCs w:val="24"/>
              </w:rPr>
              <w:t xml:space="preserve"> А. 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3B7729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D2F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ктуальный диалог</w:t>
            </w: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«Коррупция, СТОП!» </w:t>
            </w:r>
          </w:p>
          <w:p w:rsidR="0023136A" w:rsidRDefault="0023136A" w:rsidP="00AD2F1F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23136A" w:rsidRPr="00D5632D" w:rsidRDefault="0023136A" w:rsidP="00AD2F1F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AD2F1F" w:rsidRDefault="0023136A" w:rsidP="00AD2F1F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</w:t>
            </w:r>
            <w:r w:rsidRPr="00987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 декабр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:00    Библиотека</w:t>
            </w:r>
          </w:p>
          <w:p w:rsidR="0023136A" w:rsidRPr="00B47498" w:rsidRDefault="0023136A" w:rsidP="00AD2F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E165A">
              <w:rPr>
                <w:rFonts w:ascii="Times New Roman" w:eastAsia="Calibri" w:hAnsi="Times New Roman" w:cs="Times New Roman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B47498" w:rsidRDefault="0023136A" w:rsidP="00AD2F1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ходе диалога читатели познакомятся  понятиями коррупции, ее видами и формами проявления, а также мерами, направленными</w:t>
            </w:r>
            <w:r w:rsidRPr="00AC3BD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 противодействие и борьбу с коррупцией в нашей стран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995F88" w:rsidRDefault="0023136A" w:rsidP="00AD2F1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57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A57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A5792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0A7C7C" w:rsidRDefault="0023136A" w:rsidP="00AD2F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23136A" w:rsidRDefault="0023136A" w:rsidP="00AD2F1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23136A" w:rsidRPr="00995F88" w:rsidRDefault="0023136A" w:rsidP="00AD2F1F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ой диалог</w:t>
            </w:r>
          </w:p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ы за мир без коррупции»</w:t>
            </w:r>
          </w:p>
          <w:p w:rsidR="0023136A" w:rsidRPr="000507ED" w:rsidRDefault="0023136A" w:rsidP="00E05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507ED">
              <w:rPr>
                <w:rFonts w:ascii="Times New Roman" w:hAnsi="Times New Roman" w:cs="Times New Roman"/>
                <w:b/>
                <w:sz w:val="24"/>
                <w:szCs w:val="24"/>
              </w:rPr>
              <w:t>PRO.Культура</w:t>
            </w:r>
            <w:proofErr w:type="spellEnd"/>
            <w:r w:rsidRPr="000507ED">
              <w:rPr>
                <w:rFonts w:ascii="Times New Roman" w:hAnsi="Times New Roman" w:cs="Times New Roman"/>
                <w:b/>
                <w:sz w:val="24"/>
                <w:szCs w:val="24"/>
              </w:rPr>
              <w:t>. РФ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 декабря</w:t>
            </w:r>
          </w:p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</w:t>
            </w:r>
          </w:p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 xml:space="preserve">Пройдет обсуждение понятия «коррупция» и </w:t>
            </w:r>
            <w:r w:rsidRPr="00050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обенностях ее проявления в различных сферах жизни общества,  причины и социально опасные и вредны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ледствия этого явле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0507ED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7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23136A" w:rsidRPr="00103552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0507ED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«СОШ №9 с. Нины»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нижная выставка </w:t>
            </w:r>
            <w:r w:rsidRPr="00460E54">
              <w:rPr>
                <w:rFonts w:ascii="Times New Roman" w:eastAsia="Calibri" w:hAnsi="Times New Roman" w:cs="Times New Roman"/>
                <w:sz w:val="24"/>
                <w:szCs w:val="24"/>
              </w:rPr>
              <w:t>«Читаем книги А.Солженицын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190F00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23136A" w:rsidRPr="00190F00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0</w:t>
            </w: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 выставке будут представлены книги 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лженицынв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краткая биограф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20E45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23136A" w:rsidRPr="00FD4C4E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3136A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ая шкатулка «Почитаем вмест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 декабря</w:t>
            </w:r>
          </w:p>
          <w:p w:rsidR="0023136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1:00</w:t>
            </w:r>
          </w:p>
          <w:p w:rsidR="0023136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омкие чтения произведения К.И.Чуковского, «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йдодыр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:rsidR="0023136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 100летию со дня опубликования произведени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8C2D8B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D504C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FD5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23136A" w:rsidRPr="008C2D8B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723A4E" w:rsidRDefault="0023136A" w:rsidP="00A4283B">
            <w:pPr>
              <w:shd w:val="clear" w:color="auto" w:fill="FFFFFF"/>
              <w:spacing w:after="12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Деловая игра </w:t>
            </w:r>
            <w:r w:rsidRPr="00723A4E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723A4E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Путешествие в страну финансовой грамотности</w:t>
            </w:r>
            <w:r w:rsidRPr="00723A4E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723A4E" w:rsidRDefault="0023136A" w:rsidP="00A428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hAnsi="Times New Roman" w:cs="Times New Roman"/>
                <w:sz w:val="24"/>
                <w:szCs w:val="24"/>
              </w:rPr>
              <w:t>10 декабря</w:t>
            </w:r>
          </w:p>
          <w:p w:rsidR="0023136A" w:rsidRPr="00723A4E" w:rsidRDefault="0023136A" w:rsidP="00A428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23136A" w:rsidRPr="00723A4E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23A4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contextualSpacing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 ходе </w:t>
            </w:r>
            <w:r w:rsidRPr="0071383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гры</w:t>
            </w:r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ребята познакомятся с понятием «экономика» и, что оно означает. Будут участвовать в различных конкурсах, разгадывать экономические загадки, участвовать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в играх</w:t>
            </w:r>
            <w:proofErr w:type="gramStart"/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«</w:t>
            </w:r>
            <w:r w:rsidRPr="0071383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</w:t>
            </w:r>
            <w:proofErr w:type="gramEnd"/>
            <w:r w:rsidRPr="0071383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инансовый</w:t>
            </w:r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:rsidR="0023136A" w:rsidRPr="00713836" w:rsidRDefault="0023136A" w:rsidP="00A4283B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рудит»</w:t>
            </w:r>
            <w:proofErr w:type="gramStart"/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«</w:t>
            </w:r>
            <w:proofErr w:type="gramEnd"/>
            <w:r w:rsidRPr="00713836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инансовый</w:t>
            </w:r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ра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отей</w:t>
            </w:r>
            <w:proofErr w:type="spellEnd"/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». В конце </w:t>
            </w:r>
            <w:proofErr w:type="spellStart"/>
            <w:proofErr w:type="gramStart"/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ероп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ия</w:t>
            </w:r>
            <w:proofErr w:type="spellEnd"/>
            <w:proofErr w:type="gramEnd"/>
            <w:r w:rsidRPr="00713836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юные читатели получат памятки о финансовой грамотности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723A4E" w:rsidRDefault="0023136A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иблиотекарь Бычкова</w:t>
            </w:r>
          </w:p>
          <w:p w:rsidR="0023136A" w:rsidRPr="00723A4E" w:rsidRDefault="0023136A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23136A" w:rsidRPr="00723A4E" w:rsidRDefault="0023136A" w:rsidP="00A4283B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723A4E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Отказного</w:t>
            </w:r>
            <w:proofErr w:type="gramEnd"/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ка-</w:t>
            </w:r>
            <w:r w:rsidRPr="002C7ADA">
              <w:rPr>
                <w:rFonts w:ascii="Times New Roman" w:hAnsi="Times New Roman"/>
                <w:sz w:val="24"/>
                <w:szCs w:val="24"/>
              </w:rPr>
              <w:t>портрет «</w:t>
            </w:r>
            <w:proofErr w:type="spellStart"/>
            <w:r w:rsidRPr="002C7ADA">
              <w:rPr>
                <w:rFonts w:ascii="Times New Roman" w:hAnsi="Times New Roman"/>
                <w:sz w:val="24"/>
                <w:szCs w:val="24"/>
              </w:rPr>
              <w:t>Чингизу</w:t>
            </w:r>
            <w:proofErr w:type="spellEnd"/>
            <w:r w:rsidRPr="002C7ADA">
              <w:rPr>
                <w:rFonts w:ascii="Times New Roman" w:hAnsi="Times New Roman"/>
                <w:sz w:val="24"/>
                <w:szCs w:val="24"/>
              </w:rPr>
              <w:t xml:space="preserve"> Ай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Pr="002C7ADA">
              <w:rPr>
                <w:rFonts w:ascii="Times New Roman" w:hAnsi="Times New Roman"/>
                <w:sz w:val="24"/>
                <w:szCs w:val="24"/>
              </w:rPr>
              <w:t>матову – 95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2 декабря 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Краткая биография писател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723A4E" w:rsidRDefault="0023136A" w:rsidP="00A4283B">
            <w:pPr>
              <w:pStyle w:val="a4"/>
              <w:rPr>
                <w:rFonts w:ascii="Times New Roman" w:eastAsia="Calibri" w:hAnsi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/>
                <w:sz w:val="24"/>
                <w:szCs w:val="24"/>
              </w:rPr>
              <w:t xml:space="preserve">Деловая игра </w:t>
            </w:r>
            <w:r w:rsidRPr="00723A4E">
              <w:rPr>
                <w:rFonts w:ascii="Times New Roman" w:hAnsi="Times New Roman"/>
                <w:sz w:val="24"/>
                <w:szCs w:val="24"/>
              </w:rPr>
              <w:t xml:space="preserve">«Разговоры о </w:t>
            </w:r>
            <w:proofErr w:type="gramStart"/>
            <w:r w:rsidRPr="00723A4E">
              <w:rPr>
                <w:rFonts w:ascii="Times New Roman" w:hAnsi="Times New Roman"/>
                <w:sz w:val="24"/>
                <w:szCs w:val="24"/>
              </w:rPr>
              <w:t>важном</w:t>
            </w:r>
            <w:proofErr w:type="gramEnd"/>
            <w:r w:rsidRPr="00723A4E">
              <w:rPr>
                <w:rFonts w:ascii="Times New Roman" w:hAnsi="Times New Roman"/>
                <w:sz w:val="24"/>
                <w:szCs w:val="24"/>
              </w:rPr>
              <w:t>!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723A4E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12 декабря</w:t>
            </w:r>
          </w:p>
          <w:p w:rsidR="0023136A" w:rsidRPr="00723A4E" w:rsidRDefault="0023136A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23136A" w:rsidRPr="00723A4E" w:rsidRDefault="0023136A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23A4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CC727A" w:rsidRDefault="0023136A" w:rsidP="00A4283B">
            <w:pPr>
              <w:tabs>
                <w:tab w:val="left" w:pos="3630"/>
              </w:tabs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C727A">
              <w:rPr>
                <w:rFonts w:ascii="Times New Roman" w:eastAsia="Calibri" w:hAnsi="Times New Roman" w:cs="Times New Roman"/>
                <w:sz w:val="24"/>
                <w:szCs w:val="24"/>
              </w:rPr>
              <w:t>Речь пойдёт</w:t>
            </w:r>
            <w:r w:rsidRPr="00CC72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 значении</w:t>
            </w:r>
          </w:p>
          <w:p w:rsidR="0023136A" w:rsidRPr="00723A4E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C727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Конституции</w:t>
            </w:r>
            <w:r w:rsidRPr="00CC72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как главного закона </w:t>
            </w:r>
            <w:r w:rsidRPr="00CC727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Российской</w:t>
            </w:r>
            <w:r w:rsidRPr="00CC72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proofErr w:type="spellStart"/>
            <w:proofErr w:type="gramStart"/>
            <w:r w:rsidRPr="00CC727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Федера</w:t>
            </w:r>
            <w:r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C727A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ции</w:t>
            </w:r>
            <w:proofErr w:type="spellEnd"/>
            <w:proofErr w:type="gramEnd"/>
            <w:r w:rsidRPr="00CC72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в котором изложены права и обязанности российских граждан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723A4E" w:rsidRDefault="0023136A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иблиотекарь Бычкова</w:t>
            </w:r>
          </w:p>
          <w:p w:rsidR="0023136A" w:rsidRPr="00723A4E" w:rsidRDefault="0023136A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23136A" w:rsidRPr="00723A4E" w:rsidRDefault="0023136A" w:rsidP="00A4283B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723A4E" w:rsidRDefault="0023136A" w:rsidP="00A4283B">
            <w:pPr>
              <w:tabs>
                <w:tab w:val="left" w:pos="3630"/>
              </w:tabs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541AA3" w:rsidRDefault="0023136A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55">
              <w:rPr>
                <w:rFonts w:ascii="Times New Roman" w:eastAsia="Calibri" w:hAnsi="Times New Roman" w:cs="Times New Roman"/>
                <w:sz w:val="24"/>
                <w:szCs w:val="24"/>
              </w:rPr>
              <w:t>Урок права «Права свои знай, обязанности не забыва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190F00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декабря</w:t>
            </w:r>
          </w:p>
          <w:p w:rsidR="0023136A" w:rsidRPr="00190F00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</w:t>
            </w: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3136A" w:rsidRPr="00FD4C4E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F00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FD4C4E" w:rsidRDefault="0023136A" w:rsidP="00A4283B">
            <w:pPr>
              <w:rPr>
                <w:rFonts w:ascii="Times New Roman" w:hAnsi="Times New Roman"/>
                <w:sz w:val="24"/>
                <w:szCs w:val="28"/>
              </w:rPr>
            </w:pPr>
            <w:r w:rsidRPr="009D0D9F">
              <w:rPr>
                <w:rFonts w:ascii="Times New Roman" w:hAnsi="Times New Roman" w:cs="Times New Roman"/>
                <w:sz w:val="24"/>
                <w:szCs w:val="24"/>
              </w:rPr>
              <w:t>История появления прав человека. Знакомство с  документами, в которых закреплены основные права и свободы человека, ребёнк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  <w:p w:rsidR="0023136A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136A" w:rsidRPr="00FD4C4E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FD4C4E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23136A" w:rsidRPr="002E2943" w:rsidTr="00232BE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32BE7" w:rsidRDefault="0023136A" w:rsidP="00232BE7">
            <w:pPr>
              <w:pStyle w:val="af1"/>
              <w:widowControl w:val="0"/>
              <w:spacing w:before="0" w:beforeAutospacing="0" w:after="0"/>
              <w:rPr>
                <w:iCs/>
              </w:rPr>
            </w:pPr>
            <w:r w:rsidRPr="00232BE7">
              <w:rPr>
                <w:iCs/>
              </w:rPr>
              <w:t xml:space="preserve">Патриотический экскурс </w:t>
            </w:r>
          </w:p>
          <w:p w:rsidR="0023136A" w:rsidRPr="00232BE7" w:rsidRDefault="0023136A" w:rsidP="00232BE7">
            <w:pPr>
              <w:pStyle w:val="af1"/>
              <w:widowControl w:val="0"/>
              <w:spacing w:before="0" w:beforeAutospacing="0" w:after="0"/>
              <w:rPr>
                <w:iCs/>
              </w:rPr>
            </w:pPr>
            <w:r>
              <w:rPr>
                <w:iCs/>
              </w:rPr>
              <w:t>«</w:t>
            </w:r>
            <w:proofErr w:type="spellStart"/>
            <w:r>
              <w:rPr>
                <w:iCs/>
              </w:rPr>
              <w:t>СВОих</w:t>
            </w:r>
            <w:proofErr w:type="spellEnd"/>
            <w:r>
              <w:rPr>
                <w:iCs/>
              </w:rPr>
              <w:t xml:space="preserve"> не бросаем</w:t>
            </w:r>
            <w:r w:rsidRPr="00232BE7">
              <w:rPr>
                <w:iCs/>
              </w:rPr>
              <w:t>, всего лишь три слова…»</w:t>
            </w:r>
          </w:p>
          <w:p w:rsidR="0023136A" w:rsidRPr="00232BE7" w:rsidRDefault="0023136A" w:rsidP="00232BE7">
            <w:pPr>
              <w:pStyle w:val="af1"/>
              <w:widowControl w:val="0"/>
              <w:spacing w:before="0" w:beforeAutospacing="0" w:after="0"/>
              <w:rPr>
                <w:iCs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32BE7" w:rsidRDefault="0023136A" w:rsidP="00232BE7">
            <w:pPr>
              <w:pStyle w:val="af1"/>
              <w:widowControl w:val="0"/>
              <w:spacing w:before="0" w:beforeAutospacing="0" w:after="0"/>
              <w:rPr>
                <w:color w:val="000000" w:themeColor="text1"/>
              </w:rPr>
            </w:pPr>
            <w:r w:rsidRPr="00232BE7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 xml:space="preserve"> </w:t>
            </w:r>
            <w:r w:rsidRPr="00232BE7">
              <w:rPr>
                <w:color w:val="000000" w:themeColor="text1"/>
              </w:rPr>
              <w:t>декабря</w:t>
            </w:r>
          </w:p>
          <w:p w:rsidR="0023136A" w:rsidRPr="00232BE7" w:rsidRDefault="0023136A" w:rsidP="00232BE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23136A" w:rsidRPr="00232BE7" w:rsidRDefault="0023136A" w:rsidP="00232BE7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32BE7" w:rsidRDefault="0023136A" w:rsidP="00232BE7">
            <w:pPr>
              <w:pStyle w:val="af1"/>
              <w:widowControl w:val="0"/>
              <w:spacing w:before="0" w:beforeAutospacing="0" w:after="0"/>
              <w:rPr>
                <w:color w:val="000000" w:themeColor="text1"/>
              </w:rPr>
            </w:pPr>
            <w:r w:rsidRPr="00232BE7">
              <w:rPr>
                <w:iCs/>
              </w:rPr>
              <w:t xml:space="preserve">Ребята совершат экскурс в историю России и вспомнят имена героев, великих Россиян от Александра Невского до героев нашего </w:t>
            </w:r>
            <w:r>
              <w:rPr>
                <w:iCs/>
              </w:rPr>
              <w:t>времени, наших земляков</w:t>
            </w:r>
            <w:r w:rsidRPr="00232BE7">
              <w:rPr>
                <w:iCs/>
              </w:rPr>
              <w:t>.</w:t>
            </w:r>
            <w:r>
              <w:rPr>
                <w:iCs/>
              </w:rPr>
              <w:t xml:space="preserve"> </w:t>
            </w:r>
            <w:r w:rsidRPr="00232BE7">
              <w:rPr>
                <w:iCs/>
              </w:rPr>
              <w:t xml:space="preserve">И поймут что самое главное в жизни это память народа </w:t>
            </w:r>
            <w:proofErr w:type="gramStart"/>
            <w:r w:rsidRPr="00232BE7">
              <w:rPr>
                <w:iCs/>
              </w:rPr>
              <w:t>–и</w:t>
            </w:r>
            <w:proofErr w:type="gramEnd"/>
            <w:r w:rsidRPr="00232BE7">
              <w:rPr>
                <w:iCs/>
              </w:rPr>
              <w:t>з прошлого в будуще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32BE7" w:rsidRDefault="0023136A" w:rsidP="00232BE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232BE7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32BE7" w:rsidRDefault="0023136A" w:rsidP="00232BE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232BE7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Выставка одной книги</w:t>
            </w:r>
          </w:p>
          <w:p w:rsidR="0023136A" w:rsidRPr="002C7ADA" w:rsidRDefault="0023136A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 xml:space="preserve">«Маленький принц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3 декабря 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23136A" w:rsidRPr="002C7ADA" w:rsidRDefault="0023136A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 xml:space="preserve">История создания </w:t>
            </w:r>
            <w:r>
              <w:rPr>
                <w:rFonts w:ascii="Times New Roman" w:hAnsi="Times New Roman"/>
                <w:sz w:val="24"/>
                <w:szCs w:val="24"/>
              </w:rPr>
              <w:t>произведе</w:t>
            </w:r>
            <w:r w:rsidRPr="002C7ADA">
              <w:rPr>
                <w:rFonts w:ascii="Times New Roman" w:hAnsi="Times New Roman"/>
                <w:sz w:val="24"/>
                <w:szCs w:val="24"/>
              </w:rPr>
              <w:t>ния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Мурашко Ю.М</w:t>
            </w:r>
          </w:p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C7ADA" w:rsidRDefault="0023136A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B81F35" w:rsidRDefault="0023136A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знавательный час </w:t>
            </w:r>
            <w:r w:rsidRPr="007C0255">
              <w:rPr>
                <w:rFonts w:ascii="Times New Roman" w:eastAsia="Calibri" w:hAnsi="Times New Roman" w:cs="Times New Roman"/>
                <w:sz w:val="24"/>
                <w:szCs w:val="24"/>
              </w:rPr>
              <w:t>«Все работы хороши – выбирай на вкус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B81F35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23136A" w:rsidRPr="00B81F35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  <w:p w:rsidR="0023136A" w:rsidRPr="00B81F35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1F35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FD4C4E" w:rsidRDefault="0023136A" w:rsidP="00A4283B">
            <w:pPr>
              <w:rPr>
                <w:rFonts w:ascii="Times New Roman" w:hAnsi="Times New Roman"/>
                <w:sz w:val="24"/>
                <w:szCs w:val="28"/>
              </w:rPr>
            </w:pPr>
            <w:r w:rsidRPr="008C5B68">
              <w:rPr>
                <w:rFonts w:ascii="Times New Roman" w:hAnsi="Times New Roman"/>
                <w:sz w:val="24"/>
                <w:szCs w:val="28"/>
              </w:rPr>
              <w:t>Знакомство с различными профессиями. Стихотворения и загадки о профессиях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220E45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23136A" w:rsidRPr="00FD4C4E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FD4C4E" w:rsidRDefault="0023136A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ветительская беседа.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е отнимай у себя завтра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декабря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Библиотекарь расскажет о влиянии наркотиков на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рганизм человека, об ответственности за  их употребление, хранение и сбыт.</w:t>
            </w:r>
          </w:p>
          <w:p w:rsidR="0023136A" w:rsidRDefault="0023136A" w:rsidP="009D5801">
            <w:pPr>
              <w:widowControl w:val="0"/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23136A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504DF7" w:rsidRDefault="0023136A" w:rsidP="00A4283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т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как ему противостоят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 декабря</w:t>
            </w:r>
          </w:p>
          <w:p w:rsidR="0023136A" w:rsidRDefault="0023136A" w:rsidP="00A4283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:00</w:t>
            </w:r>
          </w:p>
          <w:p w:rsidR="0023136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675BCA" w:rsidRDefault="0023136A" w:rsidP="00A4283B">
            <w:pPr>
              <w:tabs>
                <w:tab w:val="left" w:pos="3630"/>
              </w:tabs>
              <w:rPr>
                <w:rFonts w:ascii="Times New Roman" w:hAnsi="Times New Roman" w:cs="Times New Roman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з публикации пользователи узнают, что такое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ллинг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его виды, где он встречается и как противостоять этому явлению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8C2D8B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675BCA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675BC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5BCA"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  <w:p w:rsidR="0023136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9" w:history="1">
              <w:r w:rsidRPr="00B97003">
                <w:rPr>
                  <w:rStyle w:val="a3"/>
                  <w:rFonts w:ascii="Arial" w:hAnsi="Arial" w:cs="Arial"/>
                  <w:sz w:val="23"/>
                  <w:szCs w:val="23"/>
                  <w:shd w:val="clear" w:color="auto" w:fill="FFFFFF"/>
                </w:rPr>
                <w:t>https://ok.ru/profile/561885428289</w:t>
              </w:r>
            </w:hyperlink>
          </w:p>
          <w:p w:rsidR="0023136A" w:rsidRPr="00675BC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974FD7" w:rsidRDefault="0023136A" w:rsidP="00A4283B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974F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День информации «Все началось с таблички, свитка, бересты…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  <w:p w:rsidR="0023136A" w:rsidRPr="001A21DA" w:rsidRDefault="0023136A" w:rsidP="00A4283B">
            <w:pPr>
              <w:pStyle w:val="Standard"/>
              <w:spacing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A21DA">
              <w:rPr>
                <w:rFonts w:ascii="Times New Roman" w:hAnsi="Times New Roman" w:cs="Times New Roman" w:hint="eastAsia"/>
                <w:color w:val="000000"/>
                <w:shd w:val="clear" w:color="auto" w:fill="FFFFFF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974FD7" w:rsidRDefault="0023136A" w:rsidP="00A4283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4</w:t>
            </w:r>
            <w:r w:rsidRPr="00974FD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декабря</w:t>
            </w:r>
          </w:p>
          <w:p w:rsidR="0023136A" w:rsidRPr="00974FD7" w:rsidRDefault="0023136A" w:rsidP="00A4283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2:</w:t>
            </w:r>
            <w:r w:rsidRPr="00974FD7">
              <w:rPr>
                <w:rFonts w:ascii="Times New Roman" w:hAnsi="Times New Roman"/>
                <w:color w:val="000000"/>
                <w:shd w:val="clear" w:color="auto" w:fill="FFFFFF"/>
              </w:rPr>
              <w:t>00</w:t>
            </w:r>
          </w:p>
          <w:p w:rsidR="0023136A" w:rsidRPr="00974FD7" w:rsidRDefault="0023136A" w:rsidP="00A4283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974FD7">
              <w:rPr>
                <w:rFonts w:ascii="Times New Roman" w:hAnsi="Times New Roman"/>
                <w:color w:val="000000"/>
                <w:shd w:val="clear" w:color="auto" w:fill="FFFFFF"/>
              </w:rPr>
              <w:t>Библиотека п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974FD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ихайловка</w:t>
            </w:r>
          </w:p>
          <w:p w:rsidR="0023136A" w:rsidRDefault="0023136A" w:rsidP="00A4283B">
            <w:pPr>
              <w:pStyle w:val="Standard"/>
              <w:spacing w:line="276" w:lineRule="auto"/>
              <w:jc w:val="center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1A21DA" w:rsidRDefault="0023136A" w:rsidP="00A4283B">
            <w:pPr>
              <w:pStyle w:val="Textbody"/>
              <w:spacing w:after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О</w:t>
            </w:r>
            <w:r w:rsidRPr="00CE7234">
              <w:rPr>
                <w:rFonts w:ascii="Times New Roman" w:hAnsi="Times New Roman" w:cs="Times New Roman"/>
                <w:color w:val="000000"/>
              </w:rPr>
              <w:t xml:space="preserve"> том, что книга и книжное дело у любого народа является зеркалом уровня его грамотности и образованност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r w:rsidRPr="00B801F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иблиотекарь </w:t>
            </w:r>
            <w:proofErr w:type="spellStart"/>
            <w:r w:rsidRPr="00B801F4">
              <w:rPr>
                <w:rFonts w:ascii="Times New Roman" w:hAnsi="Times New Roman"/>
                <w:color w:val="000000"/>
                <w:shd w:val="clear" w:color="auto" w:fill="FFFFFF"/>
              </w:rPr>
              <w:t>Заморкова</w:t>
            </w:r>
            <w:proofErr w:type="spellEnd"/>
            <w:r w:rsidRPr="00B801F4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  <w:r w:rsidRPr="00B801F4">
              <w:rPr>
                <w:rFonts w:ascii="Times New Roman" w:hAnsi="Times New Roman"/>
                <w:color w:val="000000"/>
                <w:shd w:val="clear" w:color="auto" w:fill="FFFFFF"/>
              </w:rPr>
              <w:t>Ю</w:t>
            </w:r>
            <w:r>
              <w:rPr>
                <w:rFonts w:ascii="Times New Roman" w:hAnsi="Times New Roman"/>
                <w:color w:val="000000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r w:rsidRPr="000A5B51">
              <w:rPr>
                <w:rFonts w:ascii="Times New Roman" w:hAnsi="Times New Roman"/>
                <w:color w:val="000000"/>
              </w:rPr>
              <w:t>МКОУ ООШ№17</w:t>
            </w:r>
          </w:p>
        </w:tc>
      </w:tr>
      <w:tr w:rsidR="0023136A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B47498" w:rsidRDefault="0023136A" w:rsidP="00E057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омкие чтения +Пантомима «Ларец с баснями»</w:t>
            </w: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  <w:p w:rsidR="0023136A" w:rsidRPr="006760DA" w:rsidRDefault="0023136A" w:rsidP="00E057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987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я </w:t>
            </w:r>
          </w:p>
          <w:p w:rsidR="0023136A" w:rsidRPr="00315ECC" w:rsidRDefault="0023136A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2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23136A" w:rsidRPr="006760DA" w:rsidRDefault="0023136A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B47498" w:rsidRDefault="0023136A" w:rsidP="00E057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ята узнают </w:t>
            </w:r>
            <w:r w:rsidRPr="003F7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баснях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как о литературном жанре,  и </w:t>
            </w:r>
            <w:r w:rsidRPr="003F7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о том, чт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них </w:t>
            </w:r>
            <w:r w:rsidRPr="003F73D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меиваются плохие качества и поступки людей.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995F88" w:rsidRDefault="0023136A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0A7C7C" w:rsidRDefault="0023136A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23136A" w:rsidRDefault="0023136A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23136A" w:rsidRPr="00995F88" w:rsidRDefault="0023136A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23136A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136A" w:rsidRPr="002E2943" w:rsidRDefault="0023136A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к фольклора «Народная пес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-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удрый и добрый уч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BE602B" w:rsidRDefault="0023136A" w:rsidP="00A4283B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02B">
              <w:rPr>
                <w:rFonts w:ascii="Times New Roman" w:hAnsi="Times New Roman" w:cs="Times New Roman"/>
                <w:bCs/>
                <w:sz w:val="24"/>
                <w:szCs w:val="24"/>
              </w:rPr>
              <w:t>14 декабря</w:t>
            </w:r>
          </w:p>
          <w:p w:rsidR="0023136A" w:rsidRDefault="0023136A" w:rsidP="00A4283B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E602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E602B">
              <w:rPr>
                <w:rFonts w:ascii="Times New Roman" w:hAnsi="Times New Roman" w:cs="Times New Roman"/>
                <w:bCs/>
                <w:sz w:val="24"/>
                <w:szCs w:val="24"/>
              </w:rPr>
              <w:t>:00</w:t>
            </w:r>
          </w:p>
          <w:p w:rsidR="0023136A" w:rsidRDefault="0023136A" w:rsidP="00A4283B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сутствующие узнают о жанре народного творчеств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лыбельных песнях 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675BC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F5E18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1F5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36A" w:rsidRPr="00675BCA" w:rsidRDefault="0023136A" w:rsidP="00A4283B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004DE" w:rsidRPr="002E2943" w:rsidTr="004004DE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88456B" w:rsidRDefault="004004DE" w:rsidP="004004D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8456B">
              <w:rPr>
                <w:rFonts w:ascii="Times New Roman" w:hAnsi="Times New Roman" w:cs="Times New Roman"/>
                <w:sz w:val="24"/>
                <w:szCs w:val="24"/>
              </w:rPr>
              <w:t>икторина</w:t>
            </w:r>
          </w:p>
          <w:p w:rsidR="004004DE" w:rsidRDefault="004004DE" w:rsidP="004004D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456B">
              <w:rPr>
                <w:rFonts w:ascii="Times New Roman" w:hAnsi="Times New Roman" w:cs="Times New Roman"/>
                <w:sz w:val="24"/>
                <w:szCs w:val="24"/>
              </w:rPr>
              <w:t>«Загадки о лесных жителях»</w:t>
            </w:r>
          </w:p>
          <w:p w:rsidR="004004DE" w:rsidRPr="00181913" w:rsidRDefault="004004DE" w:rsidP="004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04DE" w:rsidRPr="0088456B" w:rsidRDefault="004004DE" w:rsidP="004004DE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88456B" w:rsidRDefault="004004DE" w:rsidP="004004D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456B">
              <w:rPr>
                <w:rFonts w:ascii="Times New Roman" w:hAnsi="Times New Roman" w:cs="Times New Roman"/>
                <w:sz w:val="24"/>
                <w:szCs w:val="24"/>
              </w:rPr>
              <w:t>15 декабря</w:t>
            </w:r>
          </w:p>
          <w:p w:rsidR="004004DE" w:rsidRDefault="004004DE" w:rsidP="004004DE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8456B">
              <w:rPr>
                <w:rFonts w:ascii="Times New Roman" w:hAnsi="Times New Roman" w:cs="Times New Roman"/>
                <w:sz w:val="24"/>
                <w:szCs w:val="24"/>
              </w:rPr>
              <w:t>9:20</w:t>
            </w:r>
          </w:p>
          <w:p w:rsidR="004004DE" w:rsidRPr="0088456B" w:rsidRDefault="004004DE" w:rsidP="004004DE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ая библиотека №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6F3A8B" w:rsidRDefault="004004DE" w:rsidP="004004DE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3A8B">
              <w:rPr>
                <w:color w:val="000000"/>
              </w:rPr>
              <w:t>Цель: закрепить и расширить знания детей о разнообразии и жизни растительного и животного мира</w:t>
            </w:r>
          </w:p>
          <w:p w:rsidR="004004DE" w:rsidRPr="006F3A8B" w:rsidRDefault="004004DE" w:rsidP="004004DE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3A8B">
              <w:rPr>
                <w:color w:val="000000"/>
              </w:rPr>
              <w:t>Обобщить знания детей о живой и неживой природе, о животных, растениях;</w:t>
            </w:r>
          </w:p>
          <w:p w:rsidR="004004DE" w:rsidRPr="006F3A8B" w:rsidRDefault="004004DE" w:rsidP="004004DE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3A8B">
              <w:rPr>
                <w:color w:val="000000"/>
              </w:rPr>
              <w:t xml:space="preserve">Развивать </w:t>
            </w:r>
            <w:r w:rsidRPr="006F3A8B">
              <w:rPr>
                <w:color w:val="000000"/>
              </w:rPr>
              <w:lastRenderedPageBreak/>
              <w:t>память, внимание, логическое мышление, смекалку</w:t>
            </w:r>
            <w:r>
              <w:rPr>
                <w:color w:val="000000"/>
              </w:rPr>
              <w:t>.</w:t>
            </w:r>
          </w:p>
          <w:p w:rsidR="004004DE" w:rsidRPr="006F3A8B" w:rsidRDefault="004004DE" w:rsidP="004004DE">
            <w:pPr>
              <w:pStyle w:val="c11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6F3A8B">
              <w:rPr>
                <w:color w:val="000000"/>
              </w:rPr>
              <w:t>.</w:t>
            </w:r>
          </w:p>
          <w:p w:rsidR="004004DE" w:rsidRPr="002D7736" w:rsidRDefault="004004DE" w:rsidP="004004D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4004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</w:t>
            </w:r>
          </w:p>
          <w:p w:rsidR="004004DE" w:rsidRDefault="004004DE" w:rsidP="004004D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ы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К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D7736" w:rsidRDefault="004004DE" w:rsidP="004004DE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Ш №3</w:t>
            </w:r>
          </w:p>
        </w:tc>
      </w:tr>
      <w:tr w:rsidR="004004DE" w:rsidRPr="002E2943" w:rsidTr="00D42AD2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42AD2" w:rsidRDefault="004004DE" w:rsidP="00D42AD2">
            <w:pPr>
              <w:rPr>
                <w:rFonts w:ascii="Times New Roman" w:hAnsi="Times New Roman"/>
                <w:sz w:val="24"/>
                <w:szCs w:val="24"/>
              </w:rPr>
            </w:pPr>
            <w:r w:rsidRPr="00D42AD2">
              <w:rPr>
                <w:rFonts w:ascii="Times New Roman" w:hAnsi="Times New Roman"/>
                <w:sz w:val="24"/>
                <w:szCs w:val="24"/>
              </w:rPr>
              <w:t xml:space="preserve">Фейерверк стихов по творчеству Татьяны </w:t>
            </w:r>
            <w:proofErr w:type="spellStart"/>
            <w:r w:rsidRPr="00D42AD2">
              <w:rPr>
                <w:rFonts w:ascii="Times New Roman" w:hAnsi="Times New Roman"/>
                <w:sz w:val="24"/>
                <w:szCs w:val="24"/>
              </w:rPr>
              <w:t>Корниенк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42AD2">
              <w:rPr>
                <w:rFonts w:ascii="Times New Roman" w:hAnsi="Times New Roman"/>
                <w:sz w:val="24"/>
                <w:szCs w:val="24"/>
              </w:rPr>
              <w:t>«Водят елки хоровод»</w:t>
            </w:r>
          </w:p>
          <w:p w:rsidR="004004DE" w:rsidRPr="00D42AD2" w:rsidRDefault="004004DE" w:rsidP="00D42AD2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42AD2" w:rsidRDefault="004004DE" w:rsidP="00D42AD2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 декабря</w:t>
            </w:r>
          </w:p>
          <w:p w:rsidR="004004DE" w:rsidRPr="00D42AD2" w:rsidRDefault="004004DE" w:rsidP="00D42AD2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:00</w:t>
            </w:r>
          </w:p>
          <w:p w:rsidR="004004DE" w:rsidRPr="00D42AD2" w:rsidRDefault="004004DE" w:rsidP="00D42AD2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AD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42AD2" w:rsidRDefault="004004DE" w:rsidP="00D42AD2">
            <w:pPr>
              <w:tabs>
                <w:tab w:val="left" w:pos="3630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4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бята познакомятся с творчеством ставропольской детской писательницы Татьяны </w:t>
            </w:r>
            <w:proofErr w:type="spellStart"/>
            <w:r w:rsidRPr="00D4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ниенко</w:t>
            </w:r>
            <w:proofErr w:type="spellEnd"/>
            <w:r w:rsidRPr="00D42A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а с помощью  ее зимних стихов создадут новогодний фейерверк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42AD2" w:rsidRDefault="004004DE" w:rsidP="00D42AD2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D42AD2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42AD2" w:rsidRDefault="004004DE" w:rsidP="00D42AD2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D42AD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4004DE" w:rsidRPr="002E2943" w:rsidTr="00D42AD2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723A4E" w:rsidRDefault="004004DE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bookmarkStart w:id="0" w:name="_Hlk150199706"/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Культпоход»</w:t>
            </w:r>
          </w:p>
          <w:p w:rsidR="004004DE" w:rsidRPr="00723A4E" w:rsidRDefault="004004DE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«Путешествие по страницам повести В.</w:t>
            </w:r>
          </w:p>
          <w:p w:rsidR="004004DE" w:rsidRPr="00723A4E" w:rsidRDefault="004004DE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Осеевой  «</w:t>
            </w:r>
            <w:proofErr w:type="spellStart"/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Динка</w:t>
            </w:r>
            <w:proofErr w:type="spellEnd"/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 прощается</w:t>
            </w:r>
          </w:p>
          <w:p w:rsidR="004004DE" w:rsidRPr="00723A4E" w:rsidRDefault="004004DE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 xml:space="preserve">с детством» </w:t>
            </w:r>
          </w:p>
          <w:bookmarkEnd w:id="0"/>
          <w:p w:rsidR="004004DE" w:rsidRPr="00723A4E" w:rsidRDefault="004004DE" w:rsidP="00A428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723A4E" w:rsidRDefault="004004DE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hAnsi="Times New Roman" w:cs="Times New Roman"/>
                <w:sz w:val="24"/>
                <w:szCs w:val="24"/>
              </w:rPr>
              <w:t xml:space="preserve">15 декабря </w:t>
            </w: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12:00</w:t>
            </w:r>
          </w:p>
          <w:p w:rsidR="004004DE" w:rsidRPr="00723A4E" w:rsidRDefault="004004DE" w:rsidP="00A4283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 с. </w:t>
            </w:r>
            <w:proofErr w:type="gramStart"/>
            <w:r w:rsidRPr="00723A4E">
              <w:rPr>
                <w:rFonts w:ascii="Times New Roman" w:hAnsi="Times New Roman" w:cs="Times New Roman"/>
                <w:sz w:val="24"/>
                <w:szCs w:val="24"/>
              </w:rPr>
              <w:t>Отказное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CB08C7" w:rsidRDefault="004004DE" w:rsidP="00A4283B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150199788"/>
            <w:r w:rsidRPr="00CB08C7">
              <w:rPr>
                <w:rFonts w:ascii="Times New Roman" w:hAnsi="Times New Roman" w:cs="Times New Roman"/>
                <w:sz w:val="24"/>
                <w:szCs w:val="24"/>
              </w:rPr>
              <w:t>Школьники познакомятся с биографией В.Осеевой и её творчеством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смотрят и обсудят поступки главной герои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иДин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bookmarkEnd w:id="1"/>
          <w:p w:rsidR="004004DE" w:rsidRPr="00CC727A" w:rsidRDefault="004004DE" w:rsidP="00A4283B">
            <w:pPr>
              <w:ind w:right="10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A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в рамках проекта </w:t>
            </w:r>
            <w:r w:rsidRPr="00723A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ультура для школьников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723A4E" w:rsidRDefault="004004DE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Библиотекарь Бычкова</w:t>
            </w:r>
          </w:p>
          <w:p w:rsidR="004004DE" w:rsidRPr="00723A4E" w:rsidRDefault="004004DE" w:rsidP="00A4283B">
            <w:pPr>
              <w:shd w:val="clear" w:color="auto" w:fill="FFFFFF"/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</w:pPr>
            <w:r w:rsidRPr="00723A4E">
              <w:rPr>
                <w:rFonts w:ascii="Times New Roman" w:eastAsia="Times New Roman" w:hAnsi="Times New Roman" w:cs="Times New Roman"/>
                <w:color w:val="1A1A1A"/>
                <w:sz w:val="24"/>
                <w:szCs w:val="24"/>
              </w:rPr>
              <w:t>Т.А.</w:t>
            </w:r>
          </w:p>
          <w:p w:rsidR="004004DE" w:rsidRPr="00723A4E" w:rsidRDefault="004004DE" w:rsidP="00A4283B">
            <w:pPr>
              <w:tabs>
                <w:tab w:val="left" w:pos="36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723A4E" w:rsidRDefault="004004DE" w:rsidP="00A4283B">
            <w:pPr>
              <w:tabs>
                <w:tab w:val="left" w:pos="36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23A4E">
              <w:rPr>
                <w:rFonts w:ascii="Times New Roman" w:eastAsia="Calibri" w:hAnsi="Times New Roman" w:cs="Times New Roman"/>
                <w:sz w:val="24"/>
                <w:szCs w:val="24"/>
              </w:rPr>
              <w:t>МОУ «СОШ №7 с. Отказного»</w:t>
            </w: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кция-предупрежде</w:t>
            </w:r>
            <w:r w:rsidRPr="002C7ADA">
              <w:rPr>
                <w:rFonts w:ascii="Times New Roman" w:hAnsi="Times New Roman"/>
                <w:sz w:val="24"/>
                <w:szCs w:val="24"/>
              </w:rPr>
              <w:t>ние «Наш ответ коррупции – нет!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декабря 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Юношество</w:t>
            </w:r>
          </w:p>
          <w:p w:rsidR="004004DE" w:rsidRPr="002C7ADA" w:rsidRDefault="004004DE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Мероприятие приурочено к международному дню борьбы против коррупции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арь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AC3F8B" w:rsidRDefault="004004DE" w:rsidP="00E0578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3F8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Открытый микрофон</w:t>
            </w:r>
          </w:p>
          <w:p w:rsidR="004004DE" w:rsidRDefault="004004DE" w:rsidP="00E0578A">
            <w:pP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AC3F8B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«Твои поступки. Всегда ли ты прав?» </w:t>
            </w:r>
          </w:p>
          <w:p w:rsidR="004004DE" w:rsidRPr="00D01BA8" w:rsidRDefault="004004DE" w:rsidP="00E0578A">
            <w:pPr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9215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PRO.Культура</w:t>
            </w:r>
            <w:proofErr w:type="spellEnd"/>
            <w:r w:rsidRPr="00F9215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5</w:t>
            </w:r>
            <w:r w:rsidRPr="009872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кабря </w:t>
            </w:r>
          </w:p>
          <w:p w:rsidR="004004DE" w:rsidRPr="00995F88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   Библиотека</w:t>
            </w:r>
          </w:p>
          <w:p w:rsidR="004004DE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95F8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6760DA" w:rsidRDefault="004004DE" w:rsidP="00E057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AC3B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одростки в режиме «живого диалога»  </w:t>
            </w: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смогут разобраться </w:t>
            </w:r>
            <w:r w:rsidRPr="00AC3B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в различных правовых ситуациях,  с которыми каждый может столкнуться в повседневной жизни, учились видеть последствия тех или иных </w:t>
            </w:r>
            <w:r w:rsidRPr="00AC3BD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lastRenderedPageBreak/>
              <w:t>поступко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995F88" w:rsidRDefault="004004DE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 xml:space="preserve">Заведующий </w:t>
            </w:r>
            <w:proofErr w:type="spellStart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F160B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0A7C7C" w:rsidRDefault="004004DE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4004DE" w:rsidRDefault="004004DE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4004DE" w:rsidRPr="00995F88" w:rsidRDefault="004004DE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EE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годние посиделки</w:t>
            </w:r>
          </w:p>
          <w:p w:rsidR="004004DE" w:rsidRDefault="004004DE" w:rsidP="00EE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алаганчик»</w:t>
            </w:r>
          </w:p>
          <w:p w:rsidR="004004DE" w:rsidRPr="003A30D1" w:rsidRDefault="004004DE" w:rsidP="00EE18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декабря</w:t>
            </w:r>
          </w:p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30</w:t>
            </w:r>
          </w:p>
          <w:p w:rsidR="004004DE" w:rsidRPr="003A30D1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EE187B" w:rsidRDefault="004004DE" w:rsidP="00A4283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18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ие по зимним сказкам. Дети будут соревноваться в знаниях содержания сказок: «Мороз Иванович», «Серебряное копытце», «Снежная королева», «Двенадцать месяцев» за правильный ответ участники получат снежинку, которую можно обменять на сладости. Далее викторина загадок и чаепити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иблиотекарь </w:t>
            </w:r>
          </w:p>
          <w:p w:rsidR="004004DE" w:rsidRDefault="004004DE" w:rsidP="00A428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04DE" w:rsidRPr="003A30D1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К </w:t>
            </w:r>
          </w:p>
          <w:p w:rsidR="004004DE" w:rsidRPr="003A30D1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, ул. Мира, 3</w:t>
            </w:r>
          </w:p>
        </w:tc>
      </w:tr>
      <w:tr w:rsidR="004004DE" w:rsidRPr="002E2943" w:rsidTr="00A05FB7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42AD2" w:rsidRDefault="004004DE" w:rsidP="00A05FB7">
            <w:pPr>
              <w:rPr>
                <w:rFonts w:ascii="Times New Roman" w:hAnsi="Times New Roman"/>
                <w:sz w:val="24"/>
                <w:szCs w:val="24"/>
              </w:rPr>
            </w:pPr>
            <w:r w:rsidRPr="00D42AD2">
              <w:rPr>
                <w:rFonts w:ascii="Times New Roman" w:hAnsi="Times New Roman"/>
                <w:sz w:val="24"/>
                <w:szCs w:val="24"/>
              </w:rPr>
              <w:t>Библиотечный урок</w:t>
            </w:r>
          </w:p>
          <w:p w:rsidR="004004DE" w:rsidRPr="00D42AD2" w:rsidRDefault="004004DE" w:rsidP="00A05FB7">
            <w:pPr>
              <w:rPr>
                <w:rFonts w:ascii="Times New Roman" w:hAnsi="Times New Roman"/>
                <w:sz w:val="24"/>
                <w:szCs w:val="24"/>
              </w:rPr>
            </w:pPr>
            <w:r w:rsidRPr="00D42AD2">
              <w:rPr>
                <w:rFonts w:ascii="Times New Roman" w:hAnsi="Times New Roman"/>
                <w:bCs/>
                <w:sz w:val="24"/>
                <w:szCs w:val="24"/>
              </w:rPr>
              <w:t xml:space="preserve"> «Крылатые слов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42AD2" w:rsidRDefault="004004DE" w:rsidP="00A05F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2">
              <w:rPr>
                <w:rFonts w:ascii="Times New Roman" w:hAnsi="Times New Roman"/>
                <w:bCs/>
                <w:sz w:val="24"/>
                <w:szCs w:val="24"/>
              </w:rPr>
              <w:t>19 декабря</w:t>
            </w:r>
          </w:p>
          <w:p w:rsidR="004004DE" w:rsidRDefault="004004DE" w:rsidP="00A05FB7">
            <w:pPr>
              <w:rPr>
                <w:rFonts w:ascii="Times New Roman" w:hAnsi="Times New Roman"/>
                <w:sz w:val="24"/>
                <w:szCs w:val="24"/>
              </w:rPr>
            </w:pPr>
            <w:r w:rsidRPr="00D42AD2">
              <w:rPr>
                <w:rFonts w:ascii="Times New Roman" w:hAnsi="Times New Roman"/>
                <w:bCs/>
                <w:sz w:val="24"/>
                <w:szCs w:val="24"/>
              </w:rPr>
              <w:t>11:00</w:t>
            </w:r>
            <w:r w:rsidRPr="00D42A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004DE" w:rsidRPr="00D42AD2" w:rsidRDefault="004004DE" w:rsidP="00A05FB7">
            <w:pPr>
              <w:rPr>
                <w:rFonts w:ascii="Times New Roman" w:hAnsi="Times New Roman"/>
                <w:sz w:val="24"/>
                <w:szCs w:val="24"/>
              </w:rPr>
            </w:pPr>
            <w:r w:rsidRPr="00D42AD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42AD2" w:rsidRDefault="004004DE" w:rsidP="00A05F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D42AD2">
              <w:rPr>
                <w:rFonts w:ascii="Times New Roman" w:hAnsi="Times New Roman"/>
                <w:bCs/>
                <w:sz w:val="24"/>
                <w:szCs w:val="24"/>
              </w:rPr>
              <w:t xml:space="preserve">Участники мероприятия </w:t>
            </w:r>
            <w:proofErr w:type="gramStart"/>
            <w:r w:rsidRPr="00D42AD2">
              <w:rPr>
                <w:rFonts w:ascii="Times New Roman" w:hAnsi="Times New Roman"/>
                <w:bCs/>
                <w:sz w:val="24"/>
                <w:szCs w:val="24"/>
              </w:rPr>
              <w:t>узнают</w:t>
            </w:r>
            <w:proofErr w:type="gramEnd"/>
            <w:r w:rsidRPr="00D42AD2">
              <w:rPr>
                <w:rFonts w:ascii="Times New Roman" w:hAnsi="Times New Roman"/>
                <w:bCs/>
                <w:sz w:val="24"/>
                <w:szCs w:val="24"/>
              </w:rPr>
              <w:t xml:space="preserve"> какие слова и почему называют крылатыми, поиграют в </w:t>
            </w:r>
            <w:proofErr w:type="spellStart"/>
            <w:r w:rsidRPr="00D42AD2">
              <w:rPr>
                <w:rFonts w:ascii="Times New Roman" w:hAnsi="Times New Roman"/>
                <w:bCs/>
                <w:sz w:val="24"/>
                <w:szCs w:val="24"/>
              </w:rPr>
              <w:t>объяснялки</w:t>
            </w:r>
            <w:proofErr w:type="spellEnd"/>
            <w:r w:rsidRPr="00D42AD2">
              <w:rPr>
                <w:rFonts w:ascii="Times New Roman" w:hAnsi="Times New Roman"/>
                <w:bCs/>
                <w:sz w:val="24"/>
                <w:szCs w:val="24"/>
              </w:rPr>
              <w:t xml:space="preserve"> и игру «Пойми меня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42AD2" w:rsidRDefault="004004DE" w:rsidP="00A05FB7">
            <w:pPr>
              <w:tabs>
                <w:tab w:val="left" w:pos="3630"/>
              </w:tabs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Заведующий филиалом</w:t>
            </w:r>
            <w:r w:rsidRPr="00D42AD2">
              <w:rPr>
                <w:rFonts w:ascii="Times New Roman" w:eastAsia="Calibri" w:hAnsi="Times New Roman"/>
                <w:sz w:val="24"/>
                <w:szCs w:val="24"/>
              </w:rPr>
              <w:t xml:space="preserve"> Денисенко Г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42AD2" w:rsidRDefault="004004DE" w:rsidP="00A05FB7">
            <w:pPr>
              <w:tabs>
                <w:tab w:val="left" w:pos="3630"/>
              </w:tabs>
              <w:rPr>
                <w:rFonts w:ascii="Times New Roman" w:hAnsi="Times New Roman"/>
                <w:sz w:val="24"/>
                <w:szCs w:val="24"/>
              </w:rPr>
            </w:pPr>
            <w:r w:rsidRPr="00D42AD2">
              <w:rPr>
                <w:rFonts w:ascii="Times New Roman" w:hAnsi="Times New Roman"/>
                <w:sz w:val="24"/>
                <w:szCs w:val="24"/>
              </w:rPr>
              <w:t>Детская библиотека</w:t>
            </w:r>
          </w:p>
        </w:tc>
      </w:tr>
      <w:tr w:rsidR="004004DE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A05FB7" w:rsidRDefault="004004DE" w:rsidP="00A05FB7">
            <w:pPr>
              <w:pStyle w:val="Standard"/>
              <w:spacing w:before="10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A05F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Познавательно-игровая программа «Народов много страна одна»</w:t>
            </w:r>
            <w:r w:rsidRPr="00A05FB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A05FB7" w:rsidRDefault="004004DE" w:rsidP="00A05FB7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05FB7">
              <w:rPr>
                <w:rFonts w:ascii="Times New Roman" w:hAnsi="Times New Roman"/>
                <w:color w:val="000000"/>
                <w:shd w:val="clear" w:color="auto" w:fill="FFFFFF"/>
              </w:rPr>
              <w:t>19 декабря</w:t>
            </w:r>
          </w:p>
          <w:p w:rsidR="004004DE" w:rsidRPr="00A05FB7" w:rsidRDefault="004004DE" w:rsidP="00A05FB7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1:</w:t>
            </w:r>
            <w:r w:rsidRPr="00A05FB7">
              <w:rPr>
                <w:rFonts w:ascii="Times New Roman" w:hAnsi="Times New Roman"/>
                <w:color w:val="000000"/>
                <w:shd w:val="clear" w:color="auto" w:fill="FFFFFF"/>
              </w:rPr>
              <w:t>00</w:t>
            </w:r>
          </w:p>
          <w:p w:rsidR="004004DE" w:rsidRPr="00A05FB7" w:rsidRDefault="004004DE" w:rsidP="00A05FB7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 w:rsidRPr="00A05FB7">
              <w:rPr>
                <w:rFonts w:ascii="Times New Roman" w:hAnsi="Times New Roman"/>
                <w:color w:val="000000"/>
                <w:shd w:val="clear" w:color="auto" w:fill="FFFFFF"/>
                <w:lang w:val="en-US"/>
              </w:rPr>
              <w:t>«</w:t>
            </w:r>
            <w:r w:rsidRPr="00A05FB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иблиотека </w:t>
            </w:r>
            <w:proofErr w:type="spellStart"/>
            <w:r w:rsidRPr="00A05FB7">
              <w:rPr>
                <w:rFonts w:ascii="Times New Roman" w:hAnsi="Times New Roman"/>
                <w:color w:val="000000"/>
                <w:shd w:val="clear" w:color="auto" w:fill="FFFFFF"/>
              </w:rPr>
              <w:t>п</w:t>
            </w:r>
            <w:proofErr w:type="spellEnd"/>
            <w:r w:rsidRPr="00A05FB7"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Михайловка</w:t>
            </w:r>
          </w:p>
          <w:p w:rsidR="004004DE" w:rsidRPr="00A05FB7" w:rsidRDefault="004004DE" w:rsidP="00A05FB7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A05FB7" w:rsidRDefault="004004DE" w:rsidP="00A05FB7">
            <w:pPr>
              <w:pStyle w:val="Textbody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05FB7">
              <w:rPr>
                <w:rFonts w:ascii="Times New Roman" w:hAnsi="Times New Roman"/>
                <w:color w:val="000000"/>
              </w:rPr>
              <w:t>Всё, что связано с культурой и обычаями разных </w:t>
            </w:r>
            <w:r w:rsidRPr="00A05FB7">
              <w:rPr>
                <w:rFonts w:ascii="Times New Roman" w:hAnsi="Times New Roman"/>
                <w:bCs/>
                <w:color w:val="000000"/>
              </w:rPr>
              <w:t>народов</w:t>
            </w:r>
            <w:r w:rsidRPr="00A05FB7">
              <w:rPr>
                <w:rFonts w:ascii="Times New Roman" w:hAnsi="Times New Roman"/>
                <w:color w:val="000000"/>
              </w:rPr>
              <w:t>. 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A05FB7" w:rsidRDefault="004004DE" w:rsidP="00A05FB7">
            <w:pPr>
              <w:rPr>
                <w:sz w:val="24"/>
                <w:szCs w:val="24"/>
              </w:rPr>
            </w:pPr>
            <w:r w:rsidRPr="00A05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Библиотекарь </w:t>
            </w:r>
            <w:proofErr w:type="spellStart"/>
            <w:r w:rsidRPr="00A05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Заморкова</w:t>
            </w:r>
            <w:proofErr w:type="spellEnd"/>
            <w:r w:rsidRPr="00A05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05F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A05FB7" w:rsidRDefault="004004DE" w:rsidP="00A05FB7">
            <w:pPr>
              <w:rPr>
                <w:sz w:val="24"/>
                <w:szCs w:val="24"/>
              </w:rPr>
            </w:pPr>
            <w:r w:rsidRPr="00A05FB7">
              <w:rPr>
                <w:rFonts w:ascii="Times New Roman" w:hAnsi="Times New Roman"/>
                <w:color w:val="000000"/>
                <w:sz w:val="24"/>
                <w:szCs w:val="24"/>
              </w:rPr>
              <w:t>МКОУ ООШ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A05FB7">
              <w:rPr>
                <w:rFonts w:ascii="Times New Roman" w:hAnsi="Times New Roman"/>
                <w:color w:val="000000"/>
                <w:sz w:val="24"/>
                <w:szCs w:val="24"/>
              </w:rPr>
              <w:t>№17</w:t>
            </w:r>
          </w:p>
        </w:tc>
      </w:tr>
      <w:tr w:rsidR="004004DE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27AD6" w:rsidRDefault="004004DE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C025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знакомство «Про зверей и птиц </w:t>
            </w:r>
            <w:proofErr w:type="spellStart"/>
            <w:r w:rsidRPr="007C0255">
              <w:rPr>
                <w:rFonts w:ascii="Times New Roman" w:eastAsia="Calibri" w:hAnsi="Times New Roman" w:cs="Times New Roman"/>
                <w:sz w:val="24"/>
                <w:szCs w:val="24"/>
              </w:rPr>
              <w:t>Чарушина</w:t>
            </w:r>
            <w:proofErr w:type="spellEnd"/>
            <w:r w:rsidRPr="007C0255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C762E4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4004DE" w:rsidRPr="00C762E4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C76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E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hAnsi="Times New Roman"/>
                <w:sz w:val="24"/>
                <w:szCs w:val="28"/>
              </w:rPr>
            </w:pPr>
            <w:r w:rsidRPr="009D0D9F">
              <w:rPr>
                <w:rFonts w:ascii="Times New Roman" w:hAnsi="Times New Roman" w:cs="Times New Roman"/>
                <w:sz w:val="24"/>
                <w:szCs w:val="24"/>
              </w:rPr>
              <w:t xml:space="preserve">Знакомство с биографией и творчеством писателя </w:t>
            </w:r>
            <w:r>
              <w:rPr>
                <w:rFonts w:ascii="Times New Roman" w:hAnsi="Times New Roman"/>
                <w:b/>
                <w:sz w:val="20"/>
                <w:szCs w:val="28"/>
              </w:rPr>
              <w:t>(</w:t>
            </w:r>
            <w:r w:rsidRPr="003E6B96">
              <w:rPr>
                <w:rFonts w:ascii="Times New Roman" w:hAnsi="Times New Roman"/>
                <w:b/>
                <w:sz w:val="20"/>
                <w:szCs w:val="28"/>
              </w:rPr>
              <w:t>В рамках культурного клуба «Культурный норматив школьника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20E45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6</w:t>
            </w:r>
          </w:p>
        </w:tc>
      </w:tr>
      <w:tr w:rsidR="004004DE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0507ED" w:rsidRDefault="004004DE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</w:p>
          <w:p w:rsidR="004004DE" w:rsidRPr="00E32C29" w:rsidRDefault="004004DE" w:rsidP="00E057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вернусь</w:t>
            </w:r>
            <w:r w:rsidRPr="000507E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E0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 декабря</w:t>
            </w:r>
          </w:p>
          <w:p w:rsidR="004004DE" w:rsidRDefault="004004DE" w:rsidP="00E0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:00</w:t>
            </w:r>
          </w:p>
          <w:p w:rsidR="004004DE" w:rsidRPr="008F09B8" w:rsidRDefault="004004DE" w:rsidP="00E057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иблиотека с. Нин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6C57CF" w:rsidRDefault="004004DE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нигоиг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графического романа, учи</w:t>
            </w:r>
            <w:r w:rsidRPr="0088014B">
              <w:rPr>
                <w:rFonts w:ascii="Times New Roman" w:hAnsi="Times New Roman" w:cs="Times New Roman"/>
                <w:sz w:val="24"/>
                <w:szCs w:val="24"/>
              </w:rPr>
              <w:t xml:space="preserve">т уважать любого человека </w:t>
            </w:r>
            <w:r w:rsidRPr="008801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зависимо от е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и, вероисповедания и обычаев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3D69EE" w:rsidRDefault="004004DE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69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едующий</w:t>
            </w:r>
          </w:p>
          <w:p w:rsidR="004004DE" w:rsidRPr="008F09B8" w:rsidRDefault="004004DE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>Кустовская</w:t>
            </w:r>
            <w:proofErr w:type="spellEnd"/>
            <w:r w:rsidRPr="003D69EE"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B51992" w:rsidRDefault="004004DE" w:rsidP="00E0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004DE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знавательная программа </w:t>
            </w:r>
            <w:r w:rsidRPr="00981919">
              <w:rPr>
                <w:rFonts w:ascii="Times New Roman" w:hAnsi="Times New Roman"/>
                <w:sz w:val="24"/>
                <w:szCs w:val="24"/>
              </w:rPr>
              <w:t>«Путешествие в Арктику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C762E4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декабря</w:t>
            </w:r>
          </w:p>
          <w:p w:rsidR="004004DE" w:rsidRPr="00C762E4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</w:t>
            </w:r>
            <w:r w:rsidRPr="00C762E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62E4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8C5B68" w:rsidRDefault="004004DE" w:rsidP="00A4283B">
            <w:pPr>
              <w:rPr>
                <w:rFonts w:ascii="Times New Roman" w:eastAsia="Calibri" w:hAnsi="Times New Roman" w:cs="Times New Roman"/>
                <w:sz w:val="18"/>
                <w:szCs w:val="24"/>
              </w:rPr>
            </w:pPr>
            <w:r w:rsidRPr="008C5B68">
              <w:rPr>
                <w:rFonts w:ascii="Times New Roman" w:eastAsia="Calibri" w:hAnsi="Times New Roman" w:cs="Times New Roman"/>
                <w:sz w:val="24"/>
                <w:szCs w:val="24"/>
              </w:rPr>
              <w:t>Знакомство с Арктикой, природой и животным миром.</w:t>
            </w:r>
          </w:p>
          <w:p w:rsidR="004004DE" w:rsidRDefault="004004DE" w:rsidP="00A4283B">
            <w:pPr>
              <w:rPr>
                <w:rFonts w:ascii="Times New Roman" w:hAnsi="Times New Roman"/>
                <w:sz w:val="24"/>
                <w:szCs w:val="28"/>
              </w:rPr>
            </w:pPr>
            <w:r w:rsidRPr="00C762E4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в рамках клуба «Колокольчик»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20E45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Заведующий филиалом</w:t>
            </w:r>
          </w:p>
          <w:p w:rsidR="004004DE" w:rsidRPr="00220E45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0E45">
              <w:rPr>
                <w:rFonts w:ascii="Times New Roman" w:hAnsi="Times New Roman" w:cs="Times New Roman"/>
                <w:sz w:val="24"/>
                <w:szCs w:val="24"/>
              </w:rPr>
              <w:t>Денисова Т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004DE" w:rsidRPr="002E2943" w:rsidTr="00A4283B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AC3F8B" w:rsidRDefault="004004DE" w:rsidP="00E057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икторина + Мастер-класс </w:t>
            </w:r>
            <w:r w:rsidRPr="00AC3F8B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«В гости к деду Морозу»</w:t>
            </w:r>
          </w:p>
          <w:p w:rsidR="004004DE" w:rsidRDefault="004004DE" w:rsidP="00E0578A">
            <w:pP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9215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>PRO.Культура</w:t>
            </w:r>
            <w:proofErr w:type="spellEnd"/>
            <w:r w:rsidRPr="00F92159">
              <w:rPr>
                <w:rFonts w:ascii="Times New Roman" w:eastAsia="Calibri" w:hAnsi="Times New Roman"/>
                <w:b/>
                <w:color w:val="000000" w:themeColor="text1"/>
                <w:sz w:val="24"/>
                <w:szCs w:val="24"/>
              </w:rPr>
              <w:t xml:space="preserve">. РФ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E62699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20 </w:t>
            </w:r>
            <w:r w:rsidRPr="0098724C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декабря </w:t>
            </w:r>
          </w:p>
          <w:p w:rsidR="004004DE" w:rsidRPr="00E62699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11</w:t>
            </w:r>
            <w:r w:rsidRPr="00E626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:00    Библиотека</w:t>
            </w:r>
          </w:p>
          <w:p w:rsidR="004004DE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E62699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01BA8" w:rsidRDefault="004004DE" w:rsidP="00E057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ти побывают в </w:t>
            </w:r>
            <w:r w:rsidRPr="00E97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ворческой мастерской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Здесь они узнают много интересного и сами научатся делать </w:t>
            </w:r>
            <w:r w:rsidRPr="00E9787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ушки, снежинки, гирлянды и другие украшения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E05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F9215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175F5" w:rsidRDefault="004004DE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4004DE" w:rsidRPr="000A7C7C" w:rsidRDefault="004004DE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атриотический экскурс «Сила </w:t>
            </w:r>
            <w:r w:rsidRPr="002C7AD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lang w:val="en-US"/>
              </w:rPr>
              <w:t>V</w:t>
            </w:r>
            <w:r w:rsidRPr="002C7AD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правде»</w:t>
            </w:r>
          </w:p>
          <w:p w:rsidR="004004DE" w:rsidRPr="002C7ADA" w:rsidRDefault="004004DE" w:rsidP="002C7AD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декабря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2:00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ассказ о мужестве и героизме наших солдат, об их подвигах и патриотизме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Воробьева М.</w:t>
            </w:r>
            <w:proofErr w:type="gramStart"/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У СОШ №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Вечер праздничного настроения «Давайте верить в чудес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1 декабря 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Мероприятие проводится в рамках клуба «Добрые встречи»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Умрихина Т.И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20E45" w:rsidRDefault="004004DE" w:rsidP="00A4283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итературное путешествие </w:t>
            </w:r>
            <w:r w:rsidRPr="00460E5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«С Доброй книгой в мир»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7B0B6C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4004DE" w:rsidRPr="007B0B6C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:3</w:t>
            </w:r>
            <w:r w:rsidRPr="007B0B6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0B6C">
              <w:rPr>
                <w:rFonts w:ascii="Times New Roman" w:hAnsi="Times New Roman" w:cs="Times New Roman"/>
                <w:sz w:val="24"/>
                <w:szCs w:val="24"/>
              </w:rPr>
              <w:t>Библиотека для детей с. Солдато-Александровск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eastAsia="Calibri" w:hAnsi="Times New Roman" w:cs="Times New Roman"/>
                <w:b/>
                <w:sz w:val="20"/>
                <w:szCs w:val="24"/>
              </w:rPr>
            </w:pPr>
            <w:r w:rsidRPr="009D0D9F">
              <w:rPr>
                <w:rFonts w:ascii="Times New Roman" w:hAnsi="Times New Roman" w:cs="Times New Roman"/>
              </w:rPr>
              <w:t>Знакомство с биогр</w:t>
            </w:r>
            <w:r>
              <w:rPr>
                <w:rFonts w:ascii="Times New Roman" w:hAnsi="Times New Roman" w:cs="Times New Roman"/>
              </w:rPr>
              <w:t xml:space="preserve">афией и творчеством Л. </w:t>
            </w:r>
            <w:proofErr w:type="spellStart"/>
            <w:r>
              <w:rPr>
                <w:rFonts w:ascii="Times New Roman" w:hAnsi="Times New Roman" w:cs="Times New Roman"/>
              </w:rPr>
              <w:t>Лагин</w:t>
            </w:r>
            <w:proofErr w:type="gramStart"/>
            <w:r>
              <w:rPr>
                <w:rFonts w:ascii="Times New Roman" w:hAnsi="Times New Roman" w:cs="Times New Roman"/>
              </w:rPr>
              <w:t>а</w:t>
            </w:r>
            <w:proofErr w:type="spellEnd"/>
            <w:r w:rsidRPr="00190F0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(</w:t>
            </w:r>
            <w:proofErr w:type="gramEnd"/>
            <w:r w:rsidRPr="00190F0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в рамках клуба «</w:t>
            </w:r>
            <w:proofErr w:type="spellStart"/>
            <w:r w:rsidRPr="00190F0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Данко</w:t>
            </w:r>
            <w:proofErr w:type="spellEnd"/>
            <w:r w:rsidRPr="00190F00">
              <w:rPr>
                <w:rFonts w:ascii="Times New Roman" w:eastAsia="Calibri" w:hAnsi="Times New Roman" w:cs="Times New Roman"/>
                <w:b/>
                <w:sz w:val="20"/>
                <w:szCs w:val="24"/>
              </w:rPr>
              <w:t>»)</w:t>
            </w:r>
          </w:p>
          <w:p w:rsidR="004004DE" w:rsidRPr="00B81F35" w:rsidRDefault="004004DE" w:rsidP="00A4283B">
            <w:pPr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20E45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C4E">
              <w:rPr>
                <w:rFonts w:ascii="Times New Roman" w:hAnsi="Times New Roman" w:cs="Times New Roman"/>
                <w:sz w:val="24"/>
                <w:szCs w:val="24"/>
              </w:rPr>
              <w:t>Ведущий библиотекарь Волкова О.В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EE187B" w:rsidRDefault="004004DE" w:rsidP="00EE18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7B">
              <w:rPr>
                <w:rFonts w:ascii="Times New Roman" w:hAnsi="Times New Roman" w:cs="Times New Roman"/>
                <w:sz w:val="24"/>
                <w:szCs w:val="24"/>
              </w:rPr>
              <w:t>Актуальный разговор</w:t>
            </w:r>
          </w:p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Глоток беды»</w:t>
            </w:r>
          </w:p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E" w:rsidRPr="003B7729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декабря</w:t>
            </w:r>
          </w:p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</w:t>
            </w:r>
          </w:p>
          <w:p w:rsidR="004004DE" w:rsidRPr="003B7729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 х. Андреевск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EE187B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187B">
              <w:rPr>
                <w:rFonts w:ascii="Times New Roman" w:hAnsi="Times New Roman" w:cs="Times New Roman"/>
                <w:sz w:val="24"/>
                <w:szCs w:val="24"/>
              </w:rPr>
              <w:t xml:space="preserve">Тема разговора о ценности здорового образа жизни, о вреде наркотиков, курения и алкоголизма. Лучше быть здоровым и счастливым, чем зависимым и больным. В заключении ознакомление с </w:t>
            </w:r>
            <w:r w:rsidRPr="00EE18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тературой  по данной тематике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иблиотекарь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04DE" w:rsidRDefault="004004DE" w:rsidP="00A4283B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цкая Л.П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004DE" w:rsidRPr="003B7729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004DE" w:rsidRPr="003B7729" w:rsidRDefault="004004DE" w:rsidP="00A4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реевский, ул. Мира, 3</w:t>
            </w: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05FB7">
            <w:pPr>
              <w:pStyle w:val="Standard"/>
              <w:spacing w:before="100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  <w:r w:rsidRPr="00DE1160">
              <w:rPr>
                <w:rFonts w:ascii="Times New Roman" w:hAnsi="Times New Roman" w:cs="Times New Roman"/>
                <w:kern w:val="0"/>
              </w:rPr>
              <w:t xml:space="preserve">Фольклорный час «Россыпи народной мудрости» </w:t>
            </w:r>
          </w:p>
          <w:p w:rsidR="004004DE" w:rsidRDefault="004004DE" w:rsidP="00A05FB7">
            <w:pPr>
              <w:pStyle w:val="Standard"/>
              <w:spacing w:before="100"/>
              <w:jc w:val="center"/>
              <w:rPr>
                <w:rFonts w:ascii="Times New Roman" w:hAnsi="Times New Roman"/>
                <w:b/>
                <w:color w:val="000000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05FB7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22 декабря</w:t>
            </w:r>
          </w:p>
          <w:p w:rsidR="004004DE" w:rsidRDefault="004004DE" w:rsidP="00A05FB7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1: 00</w:t>
            </w:r>
          </w:p>
          <w:p w:rsidR="004004DE" w:rsidRDefault="004004DE" w:rsidP="00A05FB7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иблиотека п</w:t>
            </w:r>
            <w:proofErr w:type="gram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.М</w:t>
            </w:r>
            <w:proofErr w:type="gram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>ихайловка</w:t>
            </w:r>
          </w:p>
          <w:p w:rsidR="004004DE" w:rsidRDefault="004004DE" w:rsidP="00A05FB7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05FB7">
            <w:pPr>
              <w:pStyle w:val="Standard"/>
              <w:spacing w:after="315"/>
              <w:rPr>
                <w:rFonts w:ascii="Times New Roman" w:hAnsi="Times New Roman"/>
                <w:color w:val="000000"/>
              </w:rPr>
            </w:pPr>
            <w:r w:rsidRPr="00DE1160">
              <w:rPr>
                <w:rFonts w:ascii="Times New Roman" w:hAnsi="Times New Roman"/>
                <w:color w:val="000000"/>
              </w:rPr>
              <w:t xml:space="preserve">В рамках проекта Культурный норматив школьника </w:t>
            </w:r>
            <w:r>
              <w:rPr>
                <w:rFonts w:ascii="Times New Roman" w:hAnsi="Times New Roman"/>
                <w:color w:val="000000"/>
              </w:rPr>
              <w:t xml:space="preserve"> ребята отправятся </w:t>
            </w:r>
            <w:r w:rsidRPr="00AB7261">
              <w:rPr>
                <w:rFonts w:ascii="Times New Roman" w:hAnsi="Times New Roman"/>
                <w:color w:val="000000"/>
              </w:rPr>
              <w:t>– в мир устного творчества русского народа</w:t>
            </w:r>
            <w:bookmarkStart w:id="2" w:name="_GoBack"/>
            <w:bookmarkEnd w:id="2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05FB7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морк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05FB7">
            <w:pPr>
              <w:pStyle w:val="Standard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КОУ ООШ №17</w:t>
            </w:r>
          </w:p>
          <w:p w:rsidR="004004DE" w:rsidRDefault="004004DE" w:rsidP="00A05FB7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A57928" w:rsidRDefault="004004DE" w:rsidP="00E057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ест</w:t>
            </w:r>
            <w:proofErr w:type="spellEnd"/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- игра «В команде с Тимуром»</w:t>
            </w: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AC3F8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2 </w:t>
            </w:r>
            <w:r w:rsidRPr="0098724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екабря </w:t>
            </w:r>
          </w:p>
          <w:p w:rsidR="004004DE" w:rsidRPr="00315ECC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</w:pPr>
            <w:r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11</w:t>
            </w: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:00    Библиотека</w:t>
            </w:r>
          </w:p>
          <w:p w:rsidR="004004DE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15ECC">
              <w:rPr>
                <w:rFonts w:ascii="Times New Roman" w:eastAsia="Andale Sans UI" w:hAnsi="Times New Roman"/>
                <w:color w:val="000000" w:themeColor="text1"/>
                <w:kern w:val="3"/>
                <w:sz w:val="24"/>
                <w:szCs w:val="24"/>
                <w:lang w:eastAsia="ja-JP" w:bidi="fa-IR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6760DA" w:rsidRDefault="004004DE" w:rsidP="00E057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Юные читатели  узнают </w:t>
            </w:r>
            <w:r w:rsidRPr="00FF0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тересные факты из биографии </w:t>
            </w:r>
            <w:proofErr w:type="spellStart"/>
            <w:r w:rsidRPr="00FF0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ателяА</w:t>
            </w:r>
            <w:proofErr w:type="spellEnd"/>
            <w:r w:rsidRPr="00FF0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 Гайда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 станут </w:t>
            </w:r>
            <w:r w:rsidRPr="00FF0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частниками занимательной литератур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гры-</w:t>
            </w:r>
            <w:r w:rsidRPr="00FF04D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кторины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E05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Библиотекарь </w:t>
            </w:r>
            <w:proofErr w:type="spellStart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Пугаева</w:t>
            </w:r>
            <w:proofErr w:type="spellEnd"/>
            <w:r w:rsidRPr="001B0098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И. А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  <w:p w:rsidR="004004DE" w:rsidRPr="00995F88" w:rsidRDefault="004004DE" w:rsidP="00E0578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0A7C7C" w:rsidRDefault="004004DE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4004DE" w:rsidRDefault="004004DE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0A7C7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4004DE" w:rsidRPr="00995F88" w:rsidRDefault="004004DE" w:rsidP="00E057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ный урок.</w:t>
            </w:r>
          </w:p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Былины. Сказки о богатырях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мероприятия библиотекарь познакомит учеников с былинами и сказками о богатырях: Илья Муромец, Алеша Попович и др.</w:t>
            </w:r>
          </w:p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КНШ)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9D58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КУ ООШ №16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ливановка</w:t>
            </w:r>
            <w:proofErr w:type="spellEnd"/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.</w:t>
            </w:r>
          </w:p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декабря</w:t>
            </w:r>
          </w:p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ливановка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вспомнят  зимние игры: «Попади снежком в цель», «Снежки», «Катание на санках»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spellEnd"/>
            <w:proofErr w:type="gram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карь</w:t>
            </w:r>
          </w:p>
          <w:p w:rsidR="004004DE" w:rsidRDefault="004004DE" w:rsidP="009D5801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кл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И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9D5801">
            <w:pPr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</w:t>
            </w: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0578A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E057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D1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виз-игра</w:t>
            </w:r>
            <w:proofErr w:type="spellEnd"/>
            <w:r w:rsidRPr="00D1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Новогоднее путешествие»</w:t>
            </w:r>
          </w:p>
          <w:p w:rsidR="004004DE" w:rsidRPr="00AC3F8B" w:rsidRDefault="004004DE" w:rsidP="00E057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DOBRO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DC6AFC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RU</w:t>
            </w:r>
            <w:r w:rsidRPr="00DC6A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175F5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4</w:t>
            </w:r>
            <w:r w:rsidRPr="00D1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екабря </w:t>
            </w:r>
          </w:p>
          <w:p w:rsidR="004004DE" w:rsidRPr="00D175F5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  <w:r w:rsidRPr="00D1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:00    Библиотека</w:t>
            </w:r>
          </w:p>
          <w:p w:rsidR="004004DE" w:rsidRDefault="004004DE" w:rsidP="00E0578A">
            <w:pPr>
              <w:widowControl w:val="0"/>
              <w:suppressLineNumbers/>
              <w:suppressAutoHyphens/>
              <w:autoSpaceDN w:val="0"/>
              <w:textAlignment w:val="baseline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D175F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. Правокумско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6760DA" w:rsidRDefault="004004DE" w:rsidP="00E0578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игровой форме дети познакомятся с новогодними традициями разных стран мира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1B0098" w:rsidRDefault="004004DE" w:rsidP="00E0578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D1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Заведующий </w:t>
            </w:r>
            <w:proofErr w:type="spellStart"/>
            <w:r w:rsidRPr="00D1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Линик</w:t>
            </w:r>
            <w:proofErr w:type="spellEnd"/>
            <w:r w:rsidRPr="00D175F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С.Р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D175F5" w:rsidRDefault="004004DE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иблиотека</w:t>
            </w:r>
          </w:p>
          <w:p w:rsidR="004004DE" w:rsidRPr="00D175F5" w:rsidRDefault="004004DE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. Правокумское</w:t>
            </w:r>
          </w:p>
          <w:p w:rsidR="004004DE" w:rsidRPr="000A7C7C" w:rsidRDefault="004004DE" w:rsidP="00E0578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D175F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тский сектор</w:t>
            </w:r>
          </w:p>
        </w:tc>
      </w:tr>
      <w:tr w:rsidR="004004DE" w:rsidRPr="002E2943" w:rsidTr="00244393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244393">
            <w:pPr>
              <w:rPr>
                <w:rFonts w:ascii="Times New Roman" w:hAnsi="Times New Roman"/>
                <w:sz w:val="24"/>
                <w:szCs w:val="24"/>
              </w:rPr>
            </w:pPr>
            <w:r w:rsidRPr="00276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астер класс </w:t>
            </w:r>
            <w:r>
              <w:rPr>
                <w:rFonts w:ascii="Times New Roman" w:hAnsi="Times New Roman"/>
                <w:sz w:val="24"/>
                <w:szCs w:val="24"/>
              </w:rPr>
              <w:t>«Новый год у вор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244393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564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декабря</w:t>
            </w:r>
          </w:p>
          <w:p w:rsidR="004004DE" w:rsidRDefault="004004DE" w:rsidP="00244393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:00</w:t>
            </w:r>
          </w:p>
          <w:p w:rsidR="004004DE" w:rsidRPr="00BE602B" w:rsidRDefault="004004DE" w:rsidP="00244393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иотека с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2443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7666C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стер класс по художественному вырезанию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Ивенская В.И.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675BCA" w:rsidRDefault="004004DE" w:rsidP="002443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5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1F5E18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1F5E1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675BCA" w:rsidRDefault="004004DE" w:rsidP="002443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004DE" w:rsidRPr="002E2943" w:rsidTr="00244393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244393">
            <w:r>
              <w:t>“</w:t>
            </w:r>
            <w:r w:rsidRPr="008C190B">
              <w:rPr>
                <w:rFonts w:ascii="Times New Roman" w:hAnsi="Times New Roman" w:cs="Times New Roman"/>
              </w:rPr>
              <w:t>Смехом, шуткой, без забот мы встречаем Новый год</w:t>
            </w:r>
            <w:r w:rsidRPr="001F5E18">
              <w:rPr>
                <w:rFonts w:ascii="Times New Roman" w:hAnsi="Times New Roman" w:cs="Times New Roman"/>
              </w:rPr>
              <w:t xml:space="preserve"> клуб «Орхидея»</w:t>
            </w:r>
          </w:p>
          <w:p w:rsidR="004004DE" w:rsidRPr="0027666C" w:rsidRDefault="004004DE" w:rsidP="0024439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2443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5 декабря</w:t>
            </w:r>
          </w:p>
          <w:p w:rsidR="004004DE" w:rsidRDefault="004004DE" w:rsidP="002443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5:00</w:t>
            </w:r>
          </w:p>
          <w:p w:rsidR="004004DE" w:rsidRPr="008564B2" w:rsidRDefault="004004DE" w:rsidP="00244393">
            <w:pPr>
              <w:tabs>
                <w:tab w:val="left" w:pos="3630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иблиотек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 Горькая Бал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7666C" w:rsidRDefault="004004DE" w:rsidP="00244393">
            <w:pPr>
              <w:tabs>
                <w:tab w:val="left" w:pos="3630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гровая программа для пожилых граждан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675BCA" w:rsidRDefault="004004DE" w:rsidP="002443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5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ведующий </w:t>
            </w:r>
            <w:proofErr w:type="spellStart"/>
            <w:r w:rsidRPr="00FD504C">
              <w:rPr>
                <w:rFonts w:ascii="Times New Roman" w:eastAsia="Calibri" w:hAnsi="Times New Roman" w:cs="Times New Roman"/>
                <w:sz w:val="24"/>
                <w:szCs w:val="24"/>
              </w:rPr>
              <w:t>Махалова</w:t>
            </w:r>
            <w:proofErr w:type="spellEnd"/>
            <w:r w:rsidRPr="00FD504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.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675BCA" w:rsidRDefault="004004DE" w:rsidP="00244393">
            <w:pPr>
              <w:tabs>
                <w:tab w:val="left" w:pos="36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иблиотека</w:t>
            </w: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Вечерние посиделки</w:t>
            </w:r>
          </w:p>
          <w:p w:rsidR="004004DE" w:rsidRPr="002C7ADA" w:rsidRDefault="004004DE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 xml:space="preserve"> «В снежном царстве, в морозном государстве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 декабря 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5:00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.Е</w:t>
            </w:r>
            <w:proofErr w:type="gramEnd"/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сенина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 посвящено празднова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нию Нового года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Все сотрудники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ль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ный зал</w:t>
            </w: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974FD7" w:rsidRDefault="004004DE" w:rsidP="00A4283B">
            <w:pPr>
              <w:pStyle w:val="Standard"/>
              <w:spacing w:before="100" w:line="276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Онлайн к</w:t>
            </w:r>
            <w:r w:rsidRPr="00974FD7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нижная выставка «Магия национальной сказки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pStyle w:val="Standard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27декабря</w:t>
            </w:r>
          </w:p>
          <w:p w:rsidR="004004DE" w:rsidRDefault="004004DE" w:rsidP="00A4283B">
            <w:pPr>
              <w:pStyle w:val="Standard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15:00</w:t>
            </w:r>
          </w:p>
          <w:p w:rsidR="004004DE" w:rsidRDefault="004004DE" w:rsidP="00A4283B">
            <w:pPr>
              <w:pStyle w:val="Standard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>Библиотека п. Михайловка</w:t>
            </w:r>
          </w:p>
          <w:p w:rsidR="004004DE" w:rsidRDefault="004004DE" w:rsidP="00A4283B">
            <w:pPr>
              <w:pStyle w:val="Standard"/>
              <w:spacing w:line="276" w:lineRule="auto"/>
              <w:rPr>
                <w:rFonts w:ascii="Times New Roman" w:hAnsi="Times New Roman"/>
                <w:color w:val="000000"/>
                <w:shd w:val="clear" w:color="auto" w:fill="FFFFFF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A05FB7" w:rsidRDefault="004004DE" w:rsidP="00A4283B">
            <w:pPr>
              <w:pStyle w:val="Standard"/>
              <w:spacing w:after="315" w:line="276" w:lineRule="auto"/>
              <w:rPr>
                <w:rFonts w:ascii="Times New Roman" w:hAnsi="Times New Roman"/>
                <w:color w:val="000000"/>
              </w:rPr>
            </w:pPr>
            <w:r w:rsidRPr="00A05FB7">
              <w:rPr>
                <w:rFonts w:ascii="Times New Roman" w:hAnsi="Times New Roman"/>
                <w:color w:val="000000"/>
              </w:rPr>
              <w:t>На </w:t>
            </w:r>
            <w:r w:rsidRPr="00A05FB7">
              <w:rPr>
                <w:rFonts w:ascii="Times New Roman" w:hAnsi="Times New Roman"/>
                <w:bCs/>
                <w:color w:val="000000"/>
              </w:rPr>
              <w:t>выставке будут</w:t>
            </w:r>
            <w:r w:rsidRPr="00A05FB7">
              <w:rPr>
                <w:rFonts w:ascii="Times New Roman" w:hAnsi="Times New Roman"/>
                <w:color w:val="000000"/>
              </w:rPr>
              <w:t> представлены </w:t>
            </w:r>
            <w:r w:rsidRPr="00A05FB7">
              <w:rPr>
                <w:rFonts w:ascii="Times New Roman" w:hAnsi="Times New Roman"/>
                <w:bCs/>
                <w:color w:val="000000"/>
              </w:rPr>
              <w:t>сказки</w:t>
            </w:r>
            <w:r w:rsidRPr="00A05FB7">
              <w:rPr>
                <w:rFonts w:ascii="Times New Roman" w:hAnsi="Times New Roman"/>
                <w:color w:val="000000"/>
              </w:rPr>
              <w:t> народов, населяющих нашу огромную Родину - Россию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Библиотекарь </w:t>
            </w:r>
            <w:proofErr w:type="spellStart"/>
            <w:r>
              <w:rPr>
                <w:rFonts w:ascii="Times New Roman" w:hAnsi="Times New Roman"/>
                <w:color w:val="000000"/>
                <w:shd w:val="clear" w:color="auto" w:fill="FFFFFF"/>
              </w:rPr>
              <w:t>Заморкова</w:t>
            </w:r>
            <w:proofErr w:type="spellEnd"/>
            <w:r>
              <w:rPr>
                <w:rFonts w:ascii="Times New Roman" w:hAnsi="Times New Roman"/>
                <w:color w:val="000000"/>
                <w:shd w:val="clear" w:color="auto" w:fill="FFFFFF"/>
              </w:rPr>
              <w:t xml:space="preserve"> С.Ю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Default="004004DE" w:rsidP="00A4283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kern w:val="0"/>
              </w:rPr>
              <w:t>Библиотека п. Михайловка</w:t>
            </w:r>
          </w:p>
          <w:p w:rsidR="004004DE" w:rsidRDefault="004004DE" w:rsidP="00A4283B">
            <w:pPr>
              <w:pStyle w:val="Standard"/>
              <w:rPr>
                <w:rFonts w:ascii="Times New Roman" w:hAnsi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/>
                <w:kern w:val="0"/>
              </w:rPr>
              <w:t>https://ok.ru/profile/564094699109</w:t>
            </w:r>
          </w:p>
        </w:tc>
      </w:tr>
      <w:tr w:rsidR="004004DE" w:rsidRPr="002E2943" w:rsidTr="007B18CF">
        <w:trPr>
          <w:trHeight w:val="567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04DE" w:rsidRPr="002E2943" w:rsidRDefault="004004DE" w:rsidP="00EB77AB">
            <w:pPr>
              <w:pStyle w:val="af"/>
              <w:numPr>
                <w:ilvl w:val="0"/>
                <w:numId w:val="20"/>
              </w:numPr>
              <w:tabs>
                <w:tab w:val="left" w:pos="14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/>
                <w:sz w:val="24"/>
                <w:szCs w:val="24"/>
              </w:rPr>
            </w:pPr>
            <w:r w:rsidRPr="002C7ADA">
              <w:rPr>
                <w:rFonts w:ascii="Times New Roman" w:hAnsi="Times New Roman"/>
                <w:sz w:val="24"/>
                <w:szCs w:val="24"/>
              </w:rPr>
              <w:t>Вир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альное путешествие «Новый год </w:t>
            </w:r>
            <w:r w:rsidRPr="002C7ADA">
              <w:rPr>
                <w:rFonts w:ascii="Times New Roman" w:hAnsi="Times New Roman"/>
                <w:sz w:val="24"/>
                <w:szCs w:val="24"/>
              </w:rPr>
              <w:t xml:space="preserve"> у ворот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8 декабря 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11:00</w:t>
            </w:r>
          </w:p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тдел обслуживания МУК «ЦБ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Онлайн рассказ о традициях празднования Нового года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блиоте</w:t>
            </w: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карь</w:t>
            </w:r>
          </w:p>
          <w:p w:rsidR="004004DE" w:rsidRPr="002C7ADA" w:rsidRDefault="004004DE" w:rsidP="002C7ADA">
            <w:pPr>
              <w:tabs>
                <w:tab w:val="left" w:pos="145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sz w:val="24"/>
                <w:szCs w:val="24"/>
              </w:rPr>
              <w:t>Мурашко Ю.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04DE" w:rsidRPr="002C7ADA" w:rsidRDefault="004004DE" w:rsidP="002C7A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7AD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https</w:t>
            </w:r>
            <w:r w:rsidRPr="002C7AD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://</w:t>
            </w:r>
            <w:r w:rsidRPr="002C7AD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ok</w:t>
            </w:r>
            <w:r w:rsidRPr="002C7AD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proofErr w:type="spellStart"/>
            <w:r w:rsidRPr="002C7AD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ru</w:t>
            </w:r>
            <w:proofErr w:type="spellEnd"/>
            <w:r w:rsidRPr="002C7AD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</w:t>
            </w:r>
            <w:r w:rsidRPr="002C7AD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  <w:lang w:val="en-US"/>
              </w:rPr>
              <w:t>profile</w:t>
            </w:r>
            <w:r w:rsidRPr="002C7ADA">
              <w:rPr>
                <w:rFonts w:ascii="Times New Roman" w:hAnsi="Times New Roman" w:cs="Times New Roman"/>
                <w:color w:val="1F497D" w:themeColor="text2"/>
                <w:sz w:val="24"/>
                <w:szCs w:val="24"/>
                <w:u w:val="single"/>
              </w:rPr>
              <w:t>/564461706954</w:t>
            </w:r>
          </w:p>
        </w:tc>
      </w:tr>
    </w:tbl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F128AC" w:rsidRDefault="00F128AC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</w:p>
    <w:p w:rsidR="00900B60" w:rsidRPr="00900B60" w:rsidRDefault="0083142E" w:rsidP="00900B60">
      <w:pPr>
        <w:spacing w:after="0" w:line="240" w:lineRule="auto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00B60" w:rsidRPr="00900B60">
        <w:rPr>
          <w:rFonts w:ascii="Times New Roman" w:hAnsi="Times New Roman" w:cs="Times New Roman"/>
          <w:sz w:val="24"/>
          <w:szCs w:val="24"/>
        </w:rPr>
        <w:t>Тел.</w:t>
      </w:r>
      <w:r w:rsidR="00C67BFD">
        <w:rPr>
          <w:rFonts w:ascii="Times New Roman" w:hAnsi="Times New Roman" w:cs="Times New Roman"/>
          <w:sz w:val="24"/>
          <w:szCs w:val="24"/>
        </w:rPr>
        <w:t xml:space="preserve"> 6-43-</w:t>
      </w:r>
      <w:r w:rsidR="00900B60" w:rsidRPr="00900B60">
        <w:rPr>
          <w:rFonts w:ascii="Times New Roman" w:hAnsi="Times New Roman" w:cs="Times New Roman"/>
          <w:sz w:val="24"/>
          <w:szCs w:val="24"/>
        </w:rPr>
        <w:t>9</w:t>
      </w:r>
      <w:r w:rsidR="00C67BFD">
        <w:rPr>
          <w:rFonts w:ascii="Times New Roman" w:hAnsi="Times New Roman" w:cs="Times New Roman"/>
          <w:sz w:val="24"/>
          <w:szCs w:val="24"/>
        </w:rPr>
        <w:t>1</w:t>
      </w:r>
    </w:p>
    <w:sectPr w:rsidR="00900B60" w:rsidRPr="00900B60" w:rsidSect="003F5C37">
      <w:pgSz w:w="11906" w:h="16838"/>
      <w:pgMar w:top="709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A02AC"/>
    <w:multiLevelType w:val="hybridMultilevel"/>
    <w:tmpl w:val="6D246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41C2A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A516F"/>
    <w:multiLevelType w:val="hybridMultilevel"/>
    <w:tmpl w:val="23AE4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90C99"/>
    <w:multiLevelType w:val="hybridMultilevel"/>
    <w:tmpl w:val="D26406F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76749B8"/>
    <w:multiLevelType w:val="hybridMultilevel"/>
    <w:tmpl w:val="CC321C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4CDA"/>
    <w:multiLevelType w:val="hybridMultilevel"/>
    <w:tmpl w:val="12964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98253B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3F62"/>
    <w:multiLevelType w:val="hybridMultilevel"/>
    <w:tmpl w:val="F1341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25864"/>
    <w:multiLevelType w:val="hybridMultilevel"/>
    <w:tmpl w:val="7CC4F1E2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D11330"/>
    <w:multiLevelType w:val="hybridMultilevel"/>
    <w:tmpl w:val="29843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1465C"/>
    <w:multiLevelType w:val="hybridMultilevel"/>
    <w:tmpl w:val="E78EC1D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E2CC5"/>
    <w:multiLevelType w:val="hybridMultilevel"/>
    <w:tmpl w:val="703E8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9D059D"/>
    <w:multiLevelType w:val="hybridMultilevel"/>
    <w:tmpl w:val="22F8D476"/>
    <w:lvl w:ilvl="0" w:tplc="0419000F">
      <w:start w:val="1"/>
      <w:numFmt w:val="decimal"/>
      <w:lvlText w:val="%1.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46E9F"/>
    <w:multiLevelType w:val="multilevel"/>
    <w:tmpl w:val="327C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980B47"/>
    <w:multiLevelType w:val="hybridMultilevel"/>
    <w:tmpl w:val="8E0CC3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0704A2"/>
    <w:multiLevelType w:val="hybridMultilevel"/>
    <w:tmpl w:val="C68ECD4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933C8"/>
    <w:multiLevelType w:val="hybridMultilevel"/>
    <w:tmpl w:val="906E4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610841"/>
    <w:multiLevelType w:val="hybridMultilevel"/>
    <w:tmpl w:val="B6E87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6A0181"/>
    <w:multiLevelType w:val="hybridMultilevel"/>
    <w:tmpl w:val="D3D4EB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B96211"/>
    <w:multiLevelType w:val="hybridMultilevel"/>
    <w:tmpl w:val="FC40B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9"/>
  </w:num>
  <w:num w:numId="4">
    <w:abstractNumId w:val="0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7"/>
  </w:num>
  <w:num w:numId="10">
    <w:abstractNumId w:val="2"/>
  </w:num>
  <w:num w:numId="11">
    <w:abstractNumId w:val="8"/>
  </w:num>
  <w:num w:numId="12">
    <w:abstractNumId w:val="18"/>
  </w:num>
  <w:num w:numId="13">
    <w:abstractNumId w:val="13"/>
  </w:num>
  <w:num w:numId="14">
    <w:abstractNumId w:val="5"/>
  </w:num>
  <w:num w:numId="15">
    <w:abstractNumId w:val="11"/>
  </w:num>
  <w:num w:numId="16">
    <w:abstractNumId w:val="4"/>
  </w:num>
  <w:num w:numId="17">
    <w:abstractNumId w:val="3"/>
  </w:num>
  <w:num w:numId="18">
    <w:abstractNumId w:val="15"/>
  </w:num>
  <w:num w:numId="19">
    <w:abstractNumId w:val="1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481C"/>
    <w:rsid w:val="00004D44"/>
    <w:rsid w:val="00005EE7"/>
    <w:rsid w:val="000115ED"/>
    <w:rsid w:val="00014290"/>
    <w:rsid w:val="00021FCA"/>
    <w:rsid w:val="00023A0E"/>
    <w:rsid w:val="00023FE6"/>
    <w:rsid w:val="0002565E"/>
    <w:rsid w:val="00026188"/>
    <w:rsid w:val="000269DB"/>
    <w:rsid w:val="000300CC"/>
    <w:rsid w:val="00033158"/>
    <w:rsid w:val="00033463"/>
    <w:rsid w:val="00034681"/>
    <w:rsid w:val="00034F75"/>
    <w:rsid w:val="0003551E"/>
    <w:rsid w:val="00037D1E"/>
    <w:rsid w:val="00040421"/>
    <w:rsid w:val="00040FAC"/>
    <w:rsid w:val="000431A8"/>
    <w:rsid w:val="000528E6"/>
    <w:rsid w:val="00053E2A"/>
    <w:rsid w:val="00055EA6"/>
    <w:rsid w:val="0005755D"/>
    <w:rsid w:val="00070B61"/>
    <w:rsid w:val="00077435"/>
    <w:rsid w:val="000849ED"/>
    <w:rsid w:val="0009562B"/>
    <w:rsid w:val="000B001D"/>
    <w:rsid w:val="000B2B24"/>
    <w:rsid w:val="000B68A8"/>
    <w:rsid w:val="000B6B84"/>
    <w:rsid w:val="000B76A8"/>
    <w:rsid w:val="000B7C51"/>
    <w:rsid w:val="000C0DDD"/>
    <w:rsid w:val="000C1A8F"/>
    <w:rsid w:val="000C3FEA"/>
    <w:rsid w:val="000D2926"/>
    <w:rsid w:val="000D3156"/>
    <w:rsid w:val="000D3F7D"/>
    <w:rsid w:val="000D7ADE"/>
    <w:rsid w:val="000E1658"/>
    <w:rsid w:val="000E3ACC"/>
    <w:rsid w:val="000E52BB"/>
    <w:rsid w:val="000F34DB"/>
    <w:rsid w:val="000F37DF"/>
    <w:rsid w:val="000F6A07"/>
    <w:rsid w:val="001018C3"/>
    <w:rsid w:val="00106180"/>
    <w:rsid w:val="0011106E"/>
    <w:rsid w:val="00111E59"/>
    <w:rsid w:val="00113384"/>
    <w:rsid w:val="00116981"/>
    <w:rsid w:val="00116B37"/>
    <w:rsid w:val="0012028B"/>
    <w:rsid w:val="00120F04"/>
    <w:rsid w:val="00122A7B"/>
    <w:rsid w:val="00132D8D"/>
    <w:rsid w:val="00133890"/>
    <w:rsid w:val="00135A44"/>
    <w:rsid w:val="00135CEC"/>
    <w:rsid w:val="0014042C"/>
    <w:rsid w:val="00142FC3"/>
    <w:rsid w:val="00144062"/>
    <w:rsid w:val="00151C84"/>
    <w:rsid w:val="0015633D"/>
    <w:rsid w:val="00156A84"/>
    <w:rsid w:val="00160783"/>
    <w:rsid w:val="00170136"/>
    <w:rsid w:val="00170156"/>
    <w:rsid w:val="0017232A"/>
    <w:rsid w:val="001770A1"/>
    <w:rsid w:val="00184F90"/>
    <w:rsid w:val="001862F2"/>
    <w:rsid w:val="00192DEA"/>
    <w:rsid w:val="00195B01"/>
    <w:rsid w:val="001960AA"/>
    <w:rsid w:val="0019737B"/>
    <w:rsid w:val="00197576"/>
    <w:rsid w:val="001B6637"/>
    <w:rsid w:val="001C3087"/>
    <w:rsid w:val="001C5B53"/>
    <w:rsid w:val="001D43F2"/>
    <w:rsid w:val="001D4E4D"/>
    <w:rsid w:val="001D5B5B"/>
    <w:rsid w:val="001D7E58"/>
    <w:rsid w:val="001E16C0"/>
    <w:rsid w:val="001E2CC0"/>
    <w:rsid w:val="001F0F78"/>
    <w:rsid w:val="001F5F16"/>
    <w:rsid w:val="00200472"/>
    <w:rsid w:val="00202584"/>
    <w:rsid w:val="00202796"/>
    <w:rsid w:val="00203AF1"/>
    <w:rsid w:val="00205B86"/>
    <w:rsid w:val="00216ECC"/>
    <w:rsid w:val="00217A6C"/>
    <w:rsid w:val="00220FBC"/>
    <w:rsid w:val="00222903"/>
    <w:rsid w:val="00225EF7"/>
    <w:rsid w:val="0023136A"/>
    <w:rsid w:val="00232BE7"/>
    <w:rsid w:val="00233DEB"/>
    <w:rsid w:val="00244393"/>
    <w:rsid w:val="00245F3E"/>
    <w:rsid w:val="002476B4"/>
    <w:rsid w:val="00247C90"/>
    <w:rsid w:val="00251162"/>
    <w:rsid w:val="00253DC2"/>
    <w:rsid w:val="00254476"/>
    <w:rsid w:val="002547DB"/>
    <w:rsid w:val="00256212"/>
    <w:rsid w:val="00260239"/>
    <w:rsid w:val="00263E56"/>
    <w:rsid w:val="00273105"/>
    <w:rsid w:val="00282D49"/>
    <w:rsid w:val="002837C9"/>
    <w:rsid w:val="00284E8F"/>
    <w:rsid w:val="00285AFE"/>
    <w:rsid w:val="00292700"/>
    <w:rsid w:val="002935B8"/>
    <w:rsid w:val="002941E9"/>
    <w:rsid w:val="00295BEE"/>
    <w:rsid w:val="00296085"/>
    <w:rsid w:val="002A23D4"/>
    <w:rsid w:val="002B1A2E"/>
    <w:rsid w:val="002B335D"/>
    <w:rsid w:val="002C01EF"/>
    <w:rsid w:val="002C2FAF"/>
    <w:rsid w:val="002C30A8"/>
    <w:rsid w:val="002C7ADA"/>
    <w:rsid w:val="002D203B"/>
    <w:rsid w:val="002D2464"/>
    <w:rsid w:val="002D664B"/>
    <w:rsid w:val="002D7736"/>
    <w:rsid w:val="002E2160"/>
    <w:rsid w:val="002E2943"/>
    <w:rsid w:val="002E6FEA"/>
    <w:rsid w:val="002F10BC"/>
    <w:rsid w:val="002F206E"/>
    <w:rsid w:val="002F3CBA"/>
    <w:rsid w:val="00300937"/>
    <w:rsid w:val="003013D1"/>
    <w:rsid w:val="00302AC6"/>
    <w:rsid w:val="00302C23"/>
    <w:rsid w:val="003031A2"/>
    <w:rsid w:val="00304DAF"/>
    <w:rsid w:val="00307DE6"/>
    <w:rsid w:val="00315532"/>
    <w:rsid w:val="00317B98"/>
    <w:rsid w:val="003247A1"/>
    <w:rsid w:val="00330494"/>
    <w:rsid w:val="00331DF4"/>
    <w:rsid w:val="00335099"/>
    <w:rsid w:val="00343161"/>
    <w:rsid w:val="003434AC"/>
    <w:rsid w:val="003444D1"/>
    <w:rsid w:val="0034451F"/>
    <w:rsid w:val="00345C61"/>
    <w:rsid w:val="00346107"/>
    <w:rsid w:val="00355B15"/>
    <w:rsid w:val="00357078"/>
    <w:rsid w:val="00361267"/>
    <w:rsid w:val="003616F9"/>
    <w:rsid w:val="003628B5"/>
    <w:rsid w:val="00372616"/>
    <w:rsid w:val="00373847"/>
    <w:rsid w:val="003805F1"/>
    <w:rsid w:val="0038380D"/>
    <w:rsid w:val="00383D26"/>
    <w:rsid w:val="00391C9E"/>
    <w:rsid w:val="00395B0C"/>
    <w:rsid w:val="00395CBD"/>
    <w:rsid w:val="0039640C"/>
    <w:rsid w:val="003A040D"/>
    <w:rsid w:val="003A0FB9"/>
    <w:rsid w:val="003A13FC"/>
    <w:rsid w:val="003A1CBE"/>
    <w:rsid w:val="003A6C8D"/>
    <w:rsid w:val="003B4659"/>
    <w:rsid w:val="003B4CC8"/>
    <w:rsid w:val="003B63B6"/>
    <w:rsid w:val="003B7729"/>
    <w:rsid w:val="003C2F1E"/>
    <w:rsid w:val="003C3A4B"/>
    <w:rsid w:val="003C45FE"/>
    <w:rsid w:val="003C622C"/>
    <w:rsid w:val="003C63CF"/>
    <w:rsid w:val="003C777F"/>
    <w:rsid w:val="003D0BAB"/>
    <w:rsid w:val="003D2E4A"/>
    <w:rsid w:val="003D42E6"/>
    <w:rsid w:val="003D472A"/>
    <w:rsid w:val="003D5E60"/>
    <w:rsid w:val="003E2733"/>
    <w:rsid w:val="003E396A"/>
    <w:rsid w:val="003E6B96"/>
    <w:rsid w:val="003E72F7"/>
    <w:rsid w:val="003F150D"/>
    <w:rsid w:val="003F2D58"/>
    <w:rsid w:val="003F5C37"/>
    <w:rsid w:val="004004DE"/>
    <w:rsid w:val="00400D39"/>
    <w:rsid w:val="0040419B"/>
    <w:rsid w:val="004043EB"/>
    <w:rsid w:val="004137FD"/>
    <w:rsid w:val="0042184C"/>
    <w:rsid w:val="00422925"/>
    <w:rsid w:val="004260DC"/>
    <w:rsid w:val="00432D76"/>
    <w:rsid w:val="00437BD7"/>
    <w:rsid w:val="0044321E"/>
    <w:rsid w:val="00451BFF"/>
    <w:rsid w:val="00454A0B"/>
    <w:rsid w:val="00455306"/>
    <w:rsid w:val="0045571F"/>
    <w:rsid w:val="004572AA"/>
    <w:rsid w:val="004619D6"/>
    <w:rsid w:val="00463DE3"/>
    <w:rsid w:val="00464A70"/>
    <w:rsid w:val="004669F6"/>
    <w:rsid w:val="004678CA"/>
    <w:rsid w:val="00470025"/>
    <w:rsid w:val="00474CB6"/>
    <w:rsid w:val="00474D8F"/>
    <w:rsid w:val="00475F1B"/>
    <w:rsid w:val="00483F8D"/>
    <w:rsid w:val="00486A1C"/>
    <w:rsid w:val="00491679"/>
    <w:rsid w:val="00497201"/>
    <w:rsid w:val="004972E2"/>
    <w:rsid w:val="004A086B"/>
    <w:rsid w:val="004A0D28"/>
    <w:rsid w:val="004B0551"/>
    <w:rsid w:val="004B0829"/>
    <w:rsid w:val="004B387E"/>
    <w:rsid w:val="004B6C0E"/>
    <w:rsid w:val="004B7C04"/>
    <w:rsid w:val="004B7DED"/>
    <w:rsid w:val="004C20AF"/>
    <w:rsid w:val="004C27D0"/>
    <w:rsid w:val="004C41E2"/>
    <w:rsid w:val="004C580C"/>
    <w:rsid w:val="004C7274"/>
    <w:rsid w:val="004D24EF"/>
    <w:rsid w:val="004E6393"/>
    <w:rsid w:val="004E79CB"/>
    <w:rsid w:val="004E7DF2"/>
    <w:rsid w:val="004F23ED"/>
    <w:rsid w:val="004F6375"/>
    <w:rsid w:val="0050247C"/>
    <w:rsid w:val="005037E8"/>
    <w:rsid w:val="00506C12"/>
    <w:rsid w:val="00507E10"/>
    <w:rsid w:val="00514F88"/>
    <w:rsid w:val="00520C85"/>
    <w:rsid w:val="00521C81"/>
    <w:rsid w:val="00522374"/>
    <w:rsid w:val="0052707A"/>
    <w:rsid w:val="005321AB"/>
    <w:rsid w:val="00534C33"/>
    <w:rsid w:val="00535465"/>
    <w:rsid w:val="00535C49"/>
    <w:rsid w:val="00536D6F"/>
    <w:rsid w:val="00537820"/>
    <w:rsid w:val="00537A1E"/>
    <w:rsid w:val="00541832"/>
    <w:rsid w:val="005453A7"/>
    <w:rsid w:val="00550242"/>
    <w:rsid w:val="00563DFA"/>
    <w:rsid w:val="00566277"/>
    <w:rsid w:val="00571978"/>
    <w:rsid w:val="0057385D"/>
    <w:rsid w:val="00575A86"/>
    <w:rsid w:val="00592BF6"/>
    <w:rsid w:val="005A07A1"/>
    <w:rsid w:val="005A07A4"/>
    <w:rsid w:val="005A7202"/>
    <w:rsid w:val="005B4EC6"/>
    <w:rsid w:val="005B5F5E"/>
    <w:rsid w:val="005B6C2F"/>
    <w:rsid w:val="005B7249"/>
    <w:rsid w:val="005C0C89"/>
    <w:rsid w:val="005C351E"/>
    <w:rsid w:val="005C51A6"/>
    <w:rsid w:val="005C7600"/>
    <w:rsid w:val="005D3073"/>
    <w:rsid w:val="005D3357"/>
    <w:rsid w:val="005D49BB"/>
    <w:rsid w:val="005D4D72"/>
    <w:rsid w:val="005D4E79"/>
    <w:rsid w:val="005E04BD"/>
    <w:rsid w:val="005E081D"/>
    <w:rsid w:val="005E1DC9"/>
    <w:rsid w:val="005E46B7"/>
    <w:rsid w:val="005E4DAB"/>
    <w:rsid w:val="005F02F4"/>
    <w:rsid w:val="005F203D"/>
    <w:rsid w:val="005F26FB"/>
    <w:rsid w:val="006004C1"/>
    <w:rsid w:val="0060369E"/>
    <w:rsid w:val="006075FF"/>
    <w:rsid w:val="00611A98"/>
    <w:rsid w:val="00617799"/>
    <w:rsid w:val="00623FFB"/>
    <w:rsid w:val="006241A9"/>
    <w:rsid w:val="006265AA"/>
    <w:rsid w:val="00630E12"/>
    <w:rsid w:val="006416E3"/>
    <w:rsid w:val="006418D6"/>
    <w:rsid w:val="00644168"/>
    <w:rsid w:val="00661826"/>
    <w:rsid w:val="00662245"/>
    <w:rsid w:val="006655C3"/>
    <w:rsid w:val="00666B47"/>
    <w:rsid w:val="006701FA"/>
    <w:rsid w:val="006714F2"/>
    <w:rsid w:val="00672428"/>
    <w:rsid w:val="006747AF"/>
    <w:rsid w:val="006843B0"/>
    <w:rsid w:val="00684F33"/>
    <w:rsid w:val="00686BE3"/>
    <w:rsid w:val="00692457"/>
    <w:rsid w:val="00693F58"/>
    <w:rsid w:val="006944E6"/>
    <w:rsid w:val="006976E7"/>
    <w:rsid w:val="006A1BC7"/>
    <w:rsid w:val="006A22F7"/>
    <w:rsid w:val="006A2FD2"/>
    <w:rsid w:val="006B0A88"/>
    <w:rsid w:val="006B36EB"/>
    <w:rsid w:val="006B524C"/>
    <w:rsid w:val="006D3B84"/>
    <w:rsid w:val="006D4837"/>
    <w:rsid w:val="006D5454"/>
    <w:rsid w:val="006E2CDE"/>
    <w:rsid w:val="006F04F3"/>
    <w:rsid w:val="006F0D08"/>
    <w:rsid w:val="006F1BD6"/>
    <w:rsid w:val="006F29EF"/>
    <w:rsid w:val="006F30F6"/>
    <w:rsid w:val="00707908"/>
    <w:rsid w:val="00707E0A"/>
    <w:rsid w:val="00712867"/>
    <w:rsid w:val="007143B1"/>
    <w:rsid w:val="00715B8E"/>
    <w:rsid w:val="00724CAB"/>
    <w:rsid w:val="00725CC2"/>
    <w:rsid w:val="00725EAA"/>
    <w:rsid w:val="00733351"/>
    <w:rsid w:val="00733B92"/>
    <w:rsid w:val="00740284"/>
    <w:rsid w:val="00740ADE"/>
    <w:rsid w:val="007427C9"/>
    <w:rsid w:val="0074320C"/>
    <w:rsid w:val="0075030F"/>
    <w:rsid w:val="00750E72"/>
    <w:rsid w:val="0075254B"/>
    <w:rsid w:val="00755612"/>
    <w:rsid w:val="00755F7E"/>
    <w:rsid w:val="00756285"/>
    <w:rsid w:val="00760175"/>
    <w:rsid w:val="007607C8"/>
    <w:rsid w:val="007725A4"/>
    <w:rsid w:val="00773B60"/>
    <w:rsid w:val="007800E4"/>
    <w:rsid w:val="00782A15"/>
    <w:rsid w:val="0079028F"/>
    <w:rsid w:val="00795F12"/>
    <w:rsid w:val="007A373C"/>
    <w:rsid w:val="007B18CF"/>
    <w:rsid w:val="007B6775"/>
    <w:rsid w:val="007B70FE"/>
    <w:rsid w:val="007B7CDF"/>
    <w:rsid w:val="007C0629"/>
    <w:rsid w:val="007C123E"/>
    <w:rsid w:val="007C3752"/>
    <w:rsid w:val="007C7FD7"/>
    <w:rsid w:val="007D09BD"/>
    <w:rsid w:val="007D14B4"/>
    <w:rsid w:val="007D428B"/>
    <w:rsid w:val="007E354F"/>
    <w:rsid w:val="007F1F6F"/>
    <w:rsid w:val="007F58DD"/>
    <w:rsid w:val="007F5F97"/>
    <w:rsid w:val="007F624D"/>
    <w:rsid w:val="007F6C49"/>
    <w:rsid w:val="007F7B6F"/>
    <w:rsid w:val="00802899"/>
    <w:rsid w:val="00803A9F"/>
    <w:rsid w:val="008151BD"/>
    <w:rsid w:val="00816B6C"/>
    <w:rsid w:val="008206C1"/>
    <w:rsid w:val="00820867"/>
    <w:rsid w:val="00821EFF"/>
    <w:rsid w:val="00824908"/>
    <w:rsid w:val="0083142E"/>
    <w:rsid w:val="008325E9"/>
    <w:rsid w:val="00832B70"/>
    <w:rsid w:val="00833E57"/>
    <w:rsid w:val="00835951"/>
    <w:rsid w:val="008364E5"/>
    <w:rsid w:val="00836DBD"/>
    <w:rsid w:val="0083798D"/>
    <w:rsid w:val="008418EC"/>
    <w:rsid w:val="008432A9"/>
    <w:rsid w:val="008443A1"/>
    <w:rsid w:val="0084696C"/>
    <w:rsid w:val="00847D21"/>
    <w:rsid w:val="00851385"/>
    <w:rsid w:val="0085424C"/>
    <w:rsid w:val="00854BBE"/>
    <w:rsid w:val="00855CD1"/>
    <w:rsid w:val="008566AE"/>
    <w:rsid w:val="00863C0A"/>
    <w:rsid w:val="00865BBF"/>
    <w:rsid w:val="0086702C"/>
    <w:rsid w:val="00867448"/>
    <w:rsid w:val="00874902"/>
    <w:rsid w:val="008805F7"/>
    <w:rsid w:val="00880A19"/>
    <w:rsid w:val="00880DC5"/>
    <w:rsid w:val="00883367"/>
    <w:rsid w:val="0088598E"/>
    <w:rsid w:val="0088632A"/>
    <w:rsid w:val="00887DC5"/>
    <w:rsid w:val="008930F7"/>
    <w:rsid w:val="00895446"/>
    <w:rsid w:val="00895690"/>
    <w:rsid w:val="008A7B16"/>
    <w:rsid w:val="008B048C"/>
    <w:rsid w:val="008B04F0"/>
    <w:rsid w:val="008B6622"/>
    <w:rsid w:val="008C4B63"/>
    <w:rsid w:val="008D025B"/>
    <w:rsid w:val="008D62DD"/>
    <w:rsid w:val="008E062A"/>
    <w:rsid w:val="008E0747"/>
    <w:rsid w:val="008E2099"/>
    <w:rsid w:val="008E3600"/>
    <w:rsid w:val="008E4692"/>
    <w:rsid w:val="008E5381"/>
    <w:rsid w:val="008E6892"/>
    <w:rsid w:val="008E6EF9"/>
    <w:rsid w:val="008F08B5"/>
    <w:rsid w:val="008F3929"/>
    <w:rsid w:val="00900B60"/>
    <w:rsid w:val="00905DF1"/>
    <w:rsid w:val="00910E87"/>
    <w:rsid w:val="009144FD"/>
    <w:rsid w:val="009157C0"/>
    <w:rsid w:val="00915A42"/>
    <w:rsid w:val="00917DBE"/>
    <w:rsid w:val="00925A7C"/>
    <w:rsid w:val="0094269F"/>
    <w:rsid w:val="0094274D"/>
    <w:rsid w:val="00950048"/>
    <w:rsid w:val="00955B45"/>
    <w:rsid w:val="009575E1"/>
    <w:rsid w:val="00961BE6"/>
    <w:rsid w:val="00965957"/>
    <w:rsid w:val="009737F2"/>
    <w:rsid w:val="0097526E"/>
    <w:rsid w:val="00976AA4"/>
    <w:rsid w:val="0098208B"/>
    <w:rsid w:val="00996D18"/>
    <w:rsid w:val="009979F0"/>
    <w:rsid w:val="009A132E"/>
    <w:rsid w:val="009A1899"/>
    <w:rsid w:val="009A259B"/>
    <w:rsid w:val="009A7A44"/>
    <w:rsid w:val="009B4F52"/>
    <w:rsid w:val="009B66DF"/>
    <w:rsid w:val="009B723E"/>
    <w:rsid w:val="009C0D7F"/>
    <w:rsid w:val="009C3951"/>
    <w:rsid w:val="009D05ED"/>
    <w:rsid w:val="009D2BA9"/>
    <w:rsid w:val="009D3630"/>
    <w:rsid w:val="009D5666"/>
    <w:rsid w:val="009E032F"/>
    <w:rsid w:val="009E12C5"/>
    <w:rsid w:val="009F240A"/>
    <w:rsid w:val="009F533A"/>
    <w:rsid w:val="00A01DBB"/>
    <w:rsid w:val="00A05FB7"/>
    <w:rsid w:val="00A066FF"/>
    <w:rsid w:val="00A10250"/>
    <w:rsid w:val="00A16917"/>
    <w:rsid w:val="00A25D14"/>
    <w:rsid w:val="00A26A8F"/>
    <w:rsid w:val="00A4283B"/>
    <w:rsid w:val="00A471A5"/>
    <w:rsid w:val="00A504A6"/>
    <w:rsid w:val="00A50EE4"/>
    <w:rsid w:val="00A53655"/>
    <w:rsid w:val="00A6313C"/>
    <w:rsid w:val="00A6692D"/>
    <w:rsid w:val="00A70029"/>
    <w:rsid w:val="00A703D2"/>
    <w:rsid w:val="00A713EA"/>
    <w:rsid w:val="00A8127E"/>
    <w:rsid w:val="00A84284"/>
    <w:rsid w:val="00A84589"/>
    <w:rsid w:val="00A90298"/>
    <w:rsid w:val="00A93D37"/>
    <w:rsid w:val="00A93ECC"/>
    <w:rsid w:val="00AA4BEF"/>
    <w:rsid w:val="00AA65A1"/>
    <w:rsid w:val="00AA7EA2"/>
    <w:rsid w:val="00AB19EB"/>
    <w:rsid w:val="00AB2C6C"/>
    <w:rsid w:val="00AB5AC1"/>
    <w:rsid w:val="00AC1653"/>
    <w:rsid w:val="00AC1F78"/>
    <w:rsid w:val="00AC218F"/>
    <w:rsid w:val="00AC481C"/>
    <w:rsid w:val="00AC6141"/>
    <w:rsid w:val="00AC7E87"/>
    <w:rsid w:val="00AD2F1F"/>
    <w:rsid w:val="00AD38EA"/>
    <w:rsid w:val="00AD3F49"/>
    <w:rsid w:val="00AD4F83"/>
    <w:rsid w:val="00AD51D7"/>
    <w:rsid w:val="00AD6193"/>
    <w:rsid w:val="00AE105A"/>
    <w:rsid w:val="00AE4363"/>
    <w:rsid w:val="00AE4675"/>
    <w:rsid w:val="00AE55B2"/>
    <w:rsid w:val="00AE5BE6"/>
    <w:rsid w:val="00AE7F25"/>
    <w:rsid w:val="00AF4D68"/>
    <w:rsid w:val="00B03BD2"/>
    <w:rsid w:val="00B07509"/>
    <w:rsid w:val="00B07D43"/>
    <w:rsid w:val="00B103C2"/>
    <w:rsid w:val="00B13D8D"/>
    <w:rsid w:val="00B17ABE"/>
    <w:rsid w:val="00B17DFD"/>
    <w:rsid w:val="00B20ADD"/>
    <w:rsid w:val="00B2208E"/>
    <w:rsid w:val="00B22BED"/>
    <w:rsid w:val="00B24824"/>
    <w:rsid w:val="00B325A1"/>
    <w:rsid w:val="00B328EA"/>
    <w:rsid w:val="00B33E78"/>
    <w:rsid w:val="00B348E2"/>
    <w:rsid w:val="00B34B18"/>
    <w:rsid w:val="00B36147"/>
    <w:rsid w:val="00B41A19"/>
    <w:rsid w:val="00B41DD2"/>
    <w:rsid w:val="00B4584A"/>
    <w:rsid w:val="00B46D7C"/>
    <w:rsid w:val="00B503D1"/>
    <w:rsid w:val="00B5242F"/>
    <w:rsid w:val="00B52FD8"/>
    <w:rsid w:val="00B5398D"/>
    <w:rsid w:val="00B63294"/>
    <w:rsid w:val="00B64312"/>
    <w:rsid w:val="00B65518"/>
    <w:rsid w:val="00B66A5C"/>
    <w:rsid w:val="00B738C2"/>
    <w:rsid w:val="00B75E38"/>
    <w:rsid w:val="00B76157"/>
    <w:rsid w:val="00B83A4A"/>
    <w:rsid w:val="00B866C5"/>
    <w:rsid w:val="00BA2353"/>
    <w:rsid w:val="00BA5D31"/>
    <w:rsid w:val="00BA691B"/>
    <w:rsid w:val="00BA6C5C"/>
    <w:rsid w:val="00BA7701"/>
    <w:rsid w:val="00BA7E4C"/>
    <w:rsid w:val="00BB2399"/>
    <w:rsid w:val="00BB305F"/>
    <w:rsid w:val="00BB39AE"/>
    <w:rsid w:val="00BB3DC9"/>
    <w:rsid w:val="00BB4B66"/>
    <w:rsid w:val="00BB6C3F"/>
    <w:rsid w:val="00BC0CE1"/>
    <w:rsid w:val="00BC5595"/>
    <w:rsid w:val="00BD14AB"/>
    <w:rsid w:val="00BD2DC5"/>
    <w:rsid w:val="00BD6F12"/>
    <w:rsid w:val="00BD79EA"/>
    <w:rsid w:val="00BE4860"/>
    <w:rsid w:val="00BE5D2B"/>
    <w:rsid w:val="00C04427"/>
    <w:rsid w:val="00C05AC8"/>
    <w:rsid w:val="00C05B4A"/>
    <w:rsid w:val="00C07E5A"/>
    <w:rsid w:val="00C14AB4"/>
    <w:rsid w:val="00C203B3"/>
    <w:rsid w:val="00C20B5C"/>
    <w:rsid w:val="00C231D3"/>
    <w:rsid w:val="00C2459F"/>
    <w:rsid w:val="00C34FE7"/>
    <w:rsid w:val="00C35014"/>
    <w:rsid w:val="00C40435"/>
    <w:rsid w:val="00C41022"/>
    <w:rsid w:val="00C41DD0"/>
    <w:rsid w:val="00C440ED"/>
    <w:rsid w:val="00C50BA6"/>
    <w:rsid w:val="00C53663"/>
    <w:rsid w:val="00C5610C"/>
    <w:rsid w:val="00C61C37"/>
    <w:rsid w:val="00C64338"/>
    <w:rsid w:val="00C660D6"/>
    <w:rsid w:val="00C67BFD"/>
    <w:rsid w:val="00C72832"/>
    <w:rsid w:val="00C73789"/>
    <w:rsid w:val="00C827A8"/>
    <w:rsid w:val="00C83A29"/>
    <w:rsid w:val="00C905C0"/>
    <w:rsid w:val="00C90CB0"/>
    <w:rsid w:val="00C92F29"/>
    <w:rsid w:val="00C93829"/>
    <w:rsid w:val="00C948A4"/>
    <w:rsid w:val="00CB0F70"/>
    <w:rsid w:val="00CB1515"/>
    <w:rsid w:val="00CB17E5"/>
    <w:rsid w:val="00CC0625"/>
    <w:rsid w:val="00CC7CE6"/>
    <w:rsid w:val="00CD39DD"/>
    <w:rsid w:val="00CD60C8"/>
    <w:rsid w:val="00CE243C"/>
    <w:rsid w:val="00CF09B8"/>
    <w:rsid w:val="00CF0A38"/>
    <w:rsid w:val="00CF26EA"/>
    <w:rsid w:val="00CF3379"/>
    <w:rsid w:val="00D011AA"/>
    <w:rsid w:val="00D119F4"/>
    <w:rsid w:val="00D2304F"/>
    <w:rsid w:val="00D37A6B"/>
    <w:rsid w:val="00D42AD2"/>
    <w:rsid w:val="00D44DB4"/>
    <w:rsid w:val="00D552C4"/>
    <w:rsid w:val="00D579B8"/>
    <w:rsid w:val="00D768C0"/>
    <w:rsid w:val="00D815AD"/>
    <w:rsid w:val="00D82EBF"/>
    <w:rsid w:val="00D9641A"/>
    <w:rsid w:val="00DA07BD"/>
    <w:rsid w:val="00DA10D0"/>
    <w:rsid w:val="00DA205B"/>
    <w:rsid w:val="00DA65BD"/>
    <w:rsid w:val="00DA68B9"/>
    <w:rsid w:val="00DB0593"/>
    <w:rsid w:val="00DB1538"/>
    <w:rsid w:val="00DB3C87"/>
    <w:rsid w:val="00DB6C57"/>
    <w:rsid w:val="00DB7574"/>
    <w:rsid w:val="00DD0F3A"/>
    <w:rsid w:val="00DD10A4"/>
    <w:rsid w:val="00DD228F"/>
    <w:rsid w:val="00DD6B85"/>
    <w:rsid w:val="00DE0363"/>
    <w:rsid w:val="00DE0EB4"/>
    <w:rsid w:val="00DE461A"/>
    <w:rsid w:val="00DE49E6"/>
    <w:rsid w:val="00DF0008"/>
    <w:rsid w:val="00DF14CF"/>
    <w:rsid w:val="00E000C4"/>
    <w:rsid w:val="00E028BF"/>
    <w:rsid w:val="00E0578A"/>
    <w:rsid w:val="00E06DA6"/>
    <w:rsid w:val="00E07355"/>
    <w:rsid w:val="00E105DB"/>
    <w:rsid w:val="00E1221B"/>
    <w:rsid w:val="00E14282"/>
    <w:rsid w:val="00E20ED6"/>
    <w:rsid w:val="00E219A2"/>
    <w:rsid w:val="00E2324C"/>
    <w:rsid w:val="00E265D0"/>
    <w:rsid w:val="00E30214"/>
    <w:rsid w:val="00E3074C"/>
    <w:rsid w:val="00E32945"/>
    <w:rsid w:val="00E32CCD"/>
    <w:rsid w:val="00E33A8B"/>
    <w:rsid w:val="00E4141D"/>
    <w:rsid w:val="00E43596"/>
    <w:rsid w:val="00E43B2A"/>
    <w:rsid w:val="00E5412B"/>
    <w:rsid w:val="00E54D0C"/>
    <w:rsid w:val="00E577DF"/>
    <w:rsid w:val="00E66C74"/>
    <w:rsid w:val="00E67635"/>
    <w:rsid w:val="00E700CF"/>
    <w:rsid w:val="00E77C05"/>
    <w:rsid w:val="00E80E9F"/>
    <w:rsid w:val="00E8189D"/>
    <w:rsid w:val="00E84FFD"/>
    <w:rsid w:val="00E858D4"/>
    <w:rsid w:val="00E869FA"/>
    <w:rsid w:val="00E90591"/>
    <w:rsid w:val="00E90A3E"/>
    <w:rsid w:val="00E95033"/>
    <w:rsid w:val="00E9776F"/>
    <w:rsid w:val="00E97A66"/>
    <w:rsid w:val="00E97C86"/>
    <w:rsid w:val="00EA6B9C"/>
    <w:rsid w:val="00EA7094"/>
    <w:rsid w:val="00EB1271"/>
    <w:rsid w:val="00EB204E"/>
    <w:rsid w:val="00EB4B98"/>
    <w:rsid w:val="00EB4E17"/>
    <w:rsid w:val="00EB77AB"/>
    <w:rsid w:val="00EC1D2F"/>
    <w:rsid w:val="00EC6BB4"/>
    <w:rsid w:val="00EC6D83"/>
    <w:rsid w:val="00EC7134"/>
    <w:rsid w:val="00EC78EE"/>
    <w:rsid w:val="00ED0AA7"/>
    <w:rsid w:val="00ED17E6"/>
    <w:rsid w:val="00ED4987"/>
    <w:rsid w:val="00ED7813"/>
    <w:rsid w:val="00EE187B"/>
    <w:rsid w:val="00EE19FB"/>
    <w:rsid w:val="00EE2EAE"/>
    <w:rsid w:val="00EE5F9D"/>
    <w:rsid w:val="00EE62B1"/>
    <w:rsid w:val="00EF17CF"/>
    <w:rsid w:val="00EF3926"/>
    <w:rsid w:val="00F020D9"/>
    <w:rsid w:val="00F128AC"/>
    <w:rsid w:val="00F140DE"/>
    <w:rsid w:val="00F14F52"/>
    <w:rsid w:val="00F14FBB"/>
    <w:rsid w:val="00F1677E"/>
    <w:rsid w:val="00F27ABF"/>
    <w:rsid w:val="00F33633"/>
    <w:rsid w:val="00F3499F"/>
    <w:rsid w:val="00F36474"/>
    <w:rsid w:val="00F41FA1"/>
    <w:rsid w:val="00F47405"/>
    <w:rsid w:val="00F522C4"/>
    <w:rsid w:val="00F522C9"/>
    <w:rsid w:val="00F5633E"/>
    <w:rsid w:val="00F6052D"/>
    <w:rsid w:val="00F625F7"/>
    <w:rsid w:val="00F64009"/>
    <w:rsid w:val="00F6466A"/>
    <w:rsid w:val="00F705BF"/>
    <w:rsid w:val="00F73364"/>
    <w:rsid w:val="00F74B0C"/>
    <w:rsid w:val="00F80AC9"/>
    <w:rsid w:val="00F82F0C"/>
    <w:rsid w:val="00F8384F"/>
    <w:rsid w:val="00F85419"/>
    <w:rsid w:val="00F87004"/>
    <w:rsid w:val="00F91999"/>
    <w:rsid w:val="00F93DA7"/>
    <w:rsid w:val="00FA269F"/>
    <w:rsid w:val="00FA2AF3"/>
    <w:rsid w:val="00FA60B0"/>
    <w:rsid w:val="00FA6111"/>
    <w:rsid w:val="00FB1BCC"/>
    <w:rsid w:val="00FB1DC0"/>
    <w:rsid w:val="00FB5419"/>
    <w:rsid w:val="00FB6A3F"/>
    <w:rsid w:val="00FB6C59"/>
    <w:rsid w:val="00FC3D7E"/>
    <w:rsid w:val="00FC7D8E"/>
    <w:rsid w:val="00FD0226"/>
    <w:rsid w:val="00FD1E78"/>
    <w:rsid w:val="00FD5587"/>
    <w:rsid w:val="00FE581E"/>
    <w:rsid w:val="00FE5A9E"/>
    <w:rsid w:val="00FF03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C37"/>
  </w:style>
  <w:style w:type="paragraph" w:styleId="1">
    <w:name w:val="heading 1"/>
    <w:basedOn w:val="a"/>
    <w:next w:val="a"/>
    <w:link w:val="10"/>
    <w:uiPriority w:val="99"/>
    <w:qFormat/>
    <w:rsid w:val="00355B15"/>
    <w:pPr>
      <w:keepNext/>
      <w:spacing w:before="240" w:after="60"/>
      <w:outlineLvl w:val="0"/>
    </w:pPr>
    <w:rPr>
      <w:rFonts w:ascii="Arial" w:eastAsia="Calibri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5E1D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"/>
    <w:basedOn w:val="a1"/>
    <w:uiPriority w:val="39"/>
    <w:rsid w:val="003F5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3">
    <w:name w:val="Hyperlink"/>
    <w:basedOn w:val="a0"/>
    <w:uiPriority w:val="99"/>
    <w:unhideWhenUsed/>
    <w:rsid w:val="003F5C37"/>
    <w:rPr>
      <w:color w:val="0000FF"/>
      <w:u w:val="single"/>
    </w:rPr>
  </w:style>
  <w:style w:type="paragraph" w:styleId="a4">
    <w:name w:val="No Spacing"/>
    <w:link w:val="a5"/>
    <w:uiPriority w:val="1"/>
    <w:qFormat/>
    <w:rsid w:val="007C123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94269F"/>
    <w:rPr>
      <w:color w:val="800080" w:themeColor="followedHyperlink"/>
      <w:u w:val="single"/>
    </w:rPr>
  </w:style>
  <w:style w:type="paragraph" w:styleId="a7">
    <w:name w:val="Plain Text"/>
    <w:basedOn w:val="a"/>
    <w:link w:val="a8"/>
    <w:uiPriority w:val="99"/>
    <w:rsid w:val="00A10250"/>
    <w:pPr>
      <w:spacing w:after="0" w:line="240" w:lineRule="auto"/>
    </w:pPr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uiPriority w:val="99"/>
    <w:rsid w:val="00A10250"/>
    <w:rPr>
      <w:rFonts w:ascii="Courier New" w:eastAsia="Calibri" w:hAnsi="Courier New" w:cs="Times New Roman"/>
      <w:sz w:val="20"/>
      <w:szCs w:val="20"/>
      <w:lang w:eastAsia="ru-RU"/>
    </w:rPr>
  </w:style>
  <w:style w:type="character" w:customStyle="1" w:styleId="ListLabel3">
    <w:name w:val="ListLabel 3"/>
    <w:qFormat/>
    <w:rsid w:val="005A7202"/>
    <w:rPr>
      <w:rFonts w:ascii="Times New Roman" w:eastAsia="Times New Roman" w:hAnsi="Times New Roman" w:cs="Times New Roman"/>
      <w:color w:val="990099"/>
      <w:sz w:val="20"/>
      <w:szCs w:val="20"/>
      <w:u w:val="single"/>
    </w:rPr>
  </w:style>
  <w:style w:type="paragraph" w:customStyle="1" w:styleId="a9">
    <w:name w:val="Содержимое таблицы"/>
    <w:basedOn w:val="a"/>
    <w:qFormat/>
    <w:rsid w:val="005A7202"/>
    <w:pPr>
      <w:widowControl w:val="0"/>
      <w:suppressLineNumbers/>
      <w:overflowPunct w:val="0"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a">
    <w:name w:val="Body Text"/>
    <w:basedOn w:val="a"/>
    <w:link w:val="ab"/>
    <w:rsid w:val="002C30A8"/>
    <w:pPr>
      <w:spacing w:after="140"/>
    </w:pPr>
  </w:style>
  <w:style w:type="character" w:customStyle="1" w:styleId="ab">
    <w:name w:val="Основной текст Знак"/>
    <w:basedOn w:val="a0"/>
    <w:link w:val="aa"/>
    <w:rsid w:val="002C30A8"/>
  </w:style>
  <w:style w:type="character" w:styleId="ac">
    <w:name w:val="Emphasis"/>
    <w:basedOn w:val="a0"/>
    <w:qFormat/>
    <w:rsid w:val="0050247C"/>
    <w:rPr>
      <w:i/>
      <w:iCs/>
    </w:rPr>
  </w:style>
  <w:style w:type="paragraph" w:customStyle="1" w:styleId="ad">
    <w:name w:val="Текст в заданном формате"/>
    <w:basedOn w:val="a"/>
    <w:qFormat/>
    <w:rsid w:val="001018C3"/>
    <w:pPr>
      <w:widowControl w:val="0"/>
      <w:overflowPunct w:val="0"/>
      <w:spacing w:after="0" w:line="240" w:lineRule="auto"/>
    </w:pPr>
    <w:rPr>
      <w:rFonts w:ascii="Liberation Mono" w:eastAsia="NSimSun" w:hAnsi="Liberation Mono" w:cs="Liberation Mono"/>
      <w:sz w:val="20"/>
      <w:szCs w:val="20"/>
      <w:lang w:eastAsia="zh-CN" w:bidi="hi-IN"/>
    </w:rPr>
  </w:style>
  <w:style w:type="character" w:customStyle="1" w:styleId="-">
    <w:name w:val="Интернет-ссылка"/>
    <w:rsid w:val="00715B8E"/>
    <w:rPr>
      <w:color w:val="000080"/>
      <w:u w:val="single"/>
    </w:rPr>
  </w:style>
  <w:style w:type="character" w:styleId="ae">
    <w:name w:val="Strong"/>
    <w:uiPriority w:val="22"/>
    <w:qFormat/>
    <w:rsid w:val="005C351E"/>
    <w:rPr>
      <w:rFonts w:cs="Times New Roman"/>
      <w:b/>
      <w:bCs/>
    </w:rPr>
  </w:style>
  <w:style w:type="paragraph" w:customStyle="1" w:styleId="Standard">
    <w:name w:val="Standard"/>
    <w:rsid w:val="001D43F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2D7736"/>
    <w:pPr>
      <w:ind w:left="720"/>
      <w:contextualSpacing/>
    </w:pPr>
  </w:style>
  <w:style w:type="paragraph" w:customStyle="1" w:styleId="11">
    <w:name w:val="Без интервала1"/>
    <w:rsid w:val="00120F0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Основной текст_"/>
    <w:basedOn w:val="a0"/>
    <w:link w:val="12"/>
    <w:rsid w:val="00B34B1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0pt">
    <w:name w:val="Основной текст + Интервал 0 pt"/>
    <w:basedOn w:val="af0"/>
    <w:rsid w:val="00B34B18"/>
    <w:rPr>
      <w:rFonts w:ascii="Times New Roman" w:eastAsia="Times New Roman" w:hAnsi="Times New Roman" w:cs="Times New Roman"/>
      <w:color w:val="000000"/>
      <w:spacing w:val="5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f0"/>
    <w:rsid w:val="00B34B18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alibri95pt0pt">
    <w:name w:val="Основной текст + Calibri;9;5 pt;Интервал 0 pt"/>
    <w:basedOn w:val="af0"/>
    <w:rsid w:val="00B34B18"/>
    <w:rPr>
      <w:rFonts w:ascii="Calibri" w:eastAsia="Calibri" w:hAnsi="Calibri" w:cs="Calibri"/>
      <w:color w:val="000000"/>
      <w:spacing w:val="5"/>
      <w:w w:val="100"/>
      <w:position w:val="0"/>
      <w:sz w:val="19"/>
      <w:szCs w:val="19"/>
      <w:shd w:val="clear" w:color="auto" w:fill="FFFFFF"/>
      <w:lang w:val="en-US"/>
    </w:rPr>
  </w:style>
  <w:style w:type="character" w:customStyle="1" w:styleId="9pt1pt">
    <w:name w:val="Основной текст + 9 pt;Курсив;Интервал 1 pt"/>
    <w:basedOn w:val="af0"/>
    <w:rsid w:val="00B34B18"/>
    <w:rPr>
      <w:rFonts w:ascii="Times New Roman" w:eastAsia="Times New Roman" w:hAnsi="Times New Roman" w:cs="Times New Roman"/>
      <w:i/>
      <w:iCs/>
      <w:color w:val="000000"/>
      <w:spacing w:val="25"/>
      <w:w w:val="100"/>
      <w:position w:val="0"/>
      <w:sz w:val="18"/>
      <w:szCs w:val="18"/>
      <w:shd w:val="clear" w:color="auto" w:fill="FFFFFF"/>
      <w:lang w:val="ru-RU"/>
    </w:rPr>
  </w:style>
  <w:style w:type="paragraph" w:customStyle="1" w:styleId="paragraph">
    <w:name w:val="paragraph"/>
    <w:basedOn w:val="a"/>
    <w:rsid w:val="009D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Standard"/>
    <w:rsid w:val="008C4B63"/>
    <w:pPr>
      <w:suppressLineNumbers/>
    </w:pPr>
  </w:style>
  <w:style w:type="character" w:customStyle="1" w:styleId="a5">
    <w:name w:val="Без интервала Знак"/>
    <w:basedOn w:val="a0"/>
    <w:link w:val="a4"/>
    <w:uiPriority w:val="1"/>
    <w:rsid w:val="008C4B63"/>
    <w:rPr>
      <w:rFonts w:ascii="Calibri" w:eastAsia="Times New Roman" w:hAnsi="Calibri" w:cs="Times New Roman"/>
      <w:lang w:eastAsia="ru-RU"/>
    </w:rPr>
  </w:style>
  <w:style w:type="paragraph" w:customStyle="1" w:styleId="22">
    <w:name w:val="Без интервала2"/>
    <w:rsid w:val="00BB3DC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qFormat/>
    <w:rsid w:val="00F522C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Без интервала3"/>
    <w:rsid w:val="00F3647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5E1D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4">
    <w:name w:val="Без интервала4"/>
    <w:rsid w:val="00F020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FB6A3F"/>
  </w:style>
  <w:style w:type="character" w:customStyle="1" w:styleId="extendedtext-fullextended-textfull">
    <w:name w:val="extendedtext-full extended-text__full"/>
    <w:basedOn w:val="a0"/>
    <w:rsid w:val="00571978"/>
  </w:style>
  <w:style w:type="paragraph" w:customStyle="1" w:styleId="c0">
    <w:name w:val="c0"/>
    <w:basedOn w:val="a"/>
    <w:rsid w:val="000C3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0C3FEA"/>
  </w:style>
  <w:style w:type="character" w:customStyle="1" w:styleId="10">
    <w:name w:val="Заголовок 1 Знак"/>
    <w:basedOn w:val="a0"/>
    <w:link w:val="1"/>
    <w:uiPriority w:val="99"/>
    <w:rsid w:val="00355B15"/>
    <w:rPr>
      <w:rFonts w:ascii="Arial" w:eastAsia="Calibri" w:hAnsi="Arial" w:cs="Arial"/>
      <w:b/>
      <w:bCs/>
      <w:kern w:val="32"/>
      <w:sz w:val="32"/>
      <w:szCs w:val="32"/>
    </w:rPr>
  </w:style>
  <w:style w:type="paragraph" w:customStyle="1" w:styleId="5">
    <w:name w:val="Без интервала5"/>
    <w:rsid w:val="005B5F5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6">
    <w:name w:val="Без интервала6"/>
    <w:rsid w:val="00C61C3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7">
    <w:name w:val="Без интервала7"/>
    <w:link w:val="NoSpacingChar"/>
    <w:rsid w:val="00196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NoSpacingChar">
    <w:name w:val="No Spacing Char"/>
    <w:basedOn w:val="a0"/>
    <w:link w:val="7"/>
    <w:locked/>
    <w:rsid w:val="001960AA"/>
    <w:rPr>
      <w:rFonts w:ascii="Calibri" w:eastAsia="Times New Roman" w:hAnsi="Calibri" w:cs="Times New Roman"/>
      <w:lang w:eastAsia="ru-RU"/>
    </w:rPr>
  </w:style>
  <w:style w:type="paragraph" w:customStyle="1" w:styleId="c3">
    <w:name w:val="c3"/>
    <w:basedOn w:val="a"/>
    <w:rsid w:val="007A37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521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Без интервала8"/>
    <w:rsid w:val="00521C8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topic-text-token">
    <w:name w:val="topic-text-token"/>
    <w:basedOn w:val="a0"/>
    <w:rsid w:val="001D7E58"/>
  </w:style>
  <w:style w:type="character" w:customStyle="1" w:styleId="extendedtext-full">
    <w:name w:val="extendedtext-full"/>
    <w:basedOn w:val="a0"/>
    <w:rsid w:val="001D7E58"/>
  </w:style>
  <w:style w:type="paragraph" w:customStyle="1" w:styleId="Textbody">
    <w:name w:val="Text body"/>
    <w:basedOn w:val="Standard"/>
    <w:rsid w:val="00EE187B"/>
    <w:pPr>
      <w:spacing w:after="140" w:line="276" w:lineRule="auto"/>
    </w:pPr>
    <w:rPr>
      <w:rFonts w:cs="Arial Unicode MS"/>
    </w:rPr>
  </w:style>
  <w:style w:type="paragraph" w:customStyle="1" w:styleId="c11">
    <w:name w:val="c11"/>
    <w:basedOn w:val="a"/>
    <w:rsid w:val="004004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d527743165" TargetMode="External"/><Relationship Id="rId189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ok.ru/profile/5741596363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k.ru/profile/53992538060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k.ru/profile/56188542828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AD79-8886-43E9-83F6-A139A8969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7</TotalTime>
  <Pages>1</Pages>
  <Words>3083</Words>
  <Characters>1757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115</cp:revision>
  <dcterms:created xsi:type="dcterms:W3CDTF">2020-10-19T11:36:00Z</dcterms:created>
  <dcterms:modified xsi:type="dcterms:W3CDTF">2023-12-05T12:47:00Z</dcterms:modified>
</cp:coreProperties>
</file>